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CBA5" w14:textId="2F3FC49C" w:rsidR="00F05489" w:rsidRDefault="00BF6E89" w:rsidP="00C91B82">
      <w:pPr>
        <w:spacing w:after="0" w:line="360" w:lineRule="auto"/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577CE0F5" wp14:editId="5CD7157A">
            <wp:extent cx="1694815" cy="63373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A5053" w14:textId="32A44DFA" w:rsidR="003521F8" w:rsidRPr="00462811" w:rsidRDefault="00BF6E89" w:rsidP="00C91B82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</w:p>
    <w:p w14:paraId="41F47E57" w14:textId="4570B07E" w:rsidR="0093558D" w:rsidRPr="006E0A03" w:rsidRDefault="00276ED4" w:rsidP="00FD698B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610F00">
        <w:rPr>
          <w:rFonts w:ascii="Arial" w:hAnsi="Arial" w:cs="Arial"/>
          <w:b/>
          <w:sz w:val="32"/>
          <w:szCs w:val="24"/>
        </w:rPr>
        <w:t>O</w:t>
      </w:r>
      <w:r w:rsidR="00DF46C4" w:rsidRPr="00610F00">
        <w:rPr>
          <w:rFonts w:ascii="Arial" w:hAnsi="Arial" w:cs="Arial"/>
          <w:b/>
          <w:sz w:val="32"/>
          <w:szCs w:val="24"/>
        </w:rPr>
        <w:t>známení o vyhlášení</w:t>
      </w:r>
      <w:r w:rsidR="00F57C91" w:rsidRPr="00610F00">
        <w:rPr>
          <w:rFonts w:ascii="Arial" w:hAnsi="Arial" w:cs="Arial"/>
          <w:b/>
          <w:sz w:val="32"/>
          <w:szCs w:val="24"/>
        </w:rPr>
        <w:t xml:space="preserve"> </w:t>
      </w:r>
      <w:r w:rsidRPr="00610F00">
        <w:rPr>
          <w:rFonts w:ascii="Arial" w:hAnsi="Arial" w:cs="Arial"/>
          <w:b/>
          <w:sz w:val="32"/>
          <w:szCs w:val="24"/>
        </w:rPr>
        <w:t>výběrového řízení</w:t>
      </w:r>
      <w:r w:rsidR="0093558D" w:rsidRPr="006E0A03">
        <w:rPr>
          <w:rFonts w:ascii="Arial" w:hAnsi="Arial" w:cs="Arial"/>
          <w:b/>
          <w:sz w:val="32"/>
          <w:szCs w:val="24"/>
        </w:rPr>
        <w:t xml:space="preserve"> </w:t>
      </w:r>
    </w:p>
    <w:p w14:paraId="04E88592" w14:textId="77777777" w:rsidR="00896835" w:rsidRDefault="00896835" w:rsidP="00FD698B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A5F0024" w14:textId="77777777" w:rsidR="00AF371B" w:rsidRPr="00896835" w:rsidRDefault="00AF371B" w:rsidP="00FD698B">
      <w:pPr>
        <w:spacing w:after="0" w:line="264" w:lineRule="auto"/>
        <w:jc w:val="both"/>
        <w:rPr>
          <w:rFonts w:ascii="Arial" w:hAnsi="Arial" w:cs="Arial"/>
        </w:rPr>
      </w:pPr>
    </w:p>
    <w:p w14:paraId="66151E6A" w14:textId="738AD783" w:rsidR="00BF6E89" w:rsidRDefault="000A1262" w:rsidP="00BA5E1D">
      <w:pPr>
        <w:spacing w:after="0" w:line="264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24350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 </w:t>
      </w:r>
      <w:r w:rsidR="00243503">
        <w:rPr>
          <w:rFonts w:ascii="Arial" w:hAnsi="Arial" w:cs="Arial"/>
        </w:rPr>
        <w:t>srpna</w:t>
      </w:r>
      <w:r w:rsidR="00BF6E89">
        <w:rPr>
          <w:rFonts w:ascii="Arial" w:hAnsi="Arial" w:cs="Arial"/>
        </w:rPr>
        <w:t xml:space="preserve"> 202</w:t>
      </w:r>
      <w:r w:rsidR="00CA1651">
        <w:rPr>
          <w:rFonts w:ascii="Arial" w:hAnsi="Arial" w:cs="Arial"/>
        </w:rPr>
        <w:t>2</w:t>
      </w:r>
    </w:p>
    <w:p w14:paraId="219C4774" w14:textId="769F2393" w:rsidR="00013ADF" w:rsidRPr="00896835" w:rsidRDefault="00243503" w:rsidP="00BA5E1D">
      <w:pPr>
        <w:spacing w:after="0" w:line="264" w:lineRule="auto"/>
        <w:ind w:left="4956" w:firstLine="708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="00276ED4" w:rsidRPr="00896835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</w:t>
      </w:r>
      <w:r w:rsidR="00276ED4" w:rsidRPr="00896835">
        <w:rPr>
          <w:rFonts w:ascii="Arial" w:hAnsi="Arial" w:cs="Arial"/>
        </w:rPr>
        <w:t>j.</w:t>
      </w:r>
      <w:r w:rsidR="00F94ECD" w:rsidRPr="00896835">
        <w:rPr>
          <w:rFonts w:ascii="Arial" w:hAnsi="Arial" w:cs="Arial"/>
        </w:rPr>
        <w:t>:</w:t>
      </w:r>
      <w:r w:rsidR="00276ED4" w:rsidRPr="00896835">
        <w:rPr>
          <w:rFonts w:ascii="Arial" w:hAnsi="Arial" w:cs="Arial"/>
        </w:rPr>
        <w:t xml:space="preserve"> </w:t>
      </w:r>
      <w:r w:rsidR="0022133D" w:rsidRPr="00896835">
        <w:rPr>
          <w:rFonts w:ascii="Arial" w:hAnsi="Arial" w:cs="Arial"/>
        </w:rPr>
        <w:t>ČIŽP/PER/</w:t>
      </w:r>
      <w:r w:rsidR="0022133D" w:rsidRPr="00610F00">
        <w:rPr>
          <w:rFonts w:ascii="Arial" w:hAnsi="Arial" w:cs="Arial"/>
        </w:rPr>
        <w:t>202</w:t>
      </w:r>
      <w:r w:rsidR="00CA1651" w:rsidRPr="00610F00">
        <w:rPr>
          <w:rFonts w:ascii="Arial" w:hAnsi="Arial" w:cs="Arial"/>
        </w:rPr>
        <w:t>2</w:t>
      </w:r>
      <w:r w:rsidR="0022133D" w:rsidRPr="00610F00">
        <w:rPr>
          <w:rFonts w:ascii="Arial" w:hAnsi="Arial" w:cs="Arial"/>
        </w:rPr>
        <w:t>/</w:t>
      </w:r>
      <w:r w:rsidR="00DF769C">
        <w:rPr>
          <w:rFonts w:ascii="Arial" w:hAnsi="Arial" w:cs="Arial"/>
        </w:rPr>
        <w:t>2966</w:t>
      </w:r>
    </w:p>
    <w:p w14:paraId="036E032A" w14:textId="39F96A7B" w:rsidR="00013ADF" w:rsidRPr="00896835" w:rsidRDefault="00013ADF" w:rsidP="00FD698B">
      <w:pPr>
        <w:spacing w:after="0" w:line="264" w:lineRule="auto"/>
        <w:jc w:val="right"/>
        <w:rPr>
          <w:rFonts w:ascii="Arial" w:hAnsi="Arial" w:cs="Arial"/>
        </w:rPr>
      </w:pPr>
    </w:p>
    <w:p w14:paraId="2E7C0374" w14:textId="77777777" w:rsidR="00276ED4" w:rsidRPr="00896835" w:rsidRDefault="00276ED4" w:rsidP="00FD698B">
      <w:pPr>
        <w:spacing w:after="0" w:line="264" w:lineRule="auto"/>
        <w:ind w:left="6372"/>
        <w:rPr>
          <w:rFonts w:ascii="Arial" w:hAnsi="Arial" w:cs="Arial"/>
        </w:rPr>
      </w:pPr>
    </w:p>
    <w:p w14:paraId="1B3B6039" w14:textId="5F304051" w:rsidR="00312906" w:rsidRDefault="003E6177" w:rsidP="00766D57">
      <w:pPr>
        <w:spacing w:after="240" w:line="264" w:lineRule="auto"/>
        <w:jc w:val="center"/>
        <w:rPr>
          <w:rFonts w:ascii="Arial" w:hAnsi="Arial" w:cs="Arial"/>
        </w:rPr>
      </w:pPr>
      <w:r w:rsidRPr="00896835">
        <w:rPr>
          <w:rFonts w:ascii="Arial" w:hAnsi="Arial" w:cs="Arial"/>
        </w:rPr>
        <w:t xml:space="preserve">Ředitel </w:t>
      </w:r>
      <w:r w:rsidR="00013ADF" w:rsidRPr="00896835">
        <w:rPr>
          <w:rFonts w:ascii="Arial" w:hAnsi="Arial" w:cs="Arial"/>
        </w:rPr>
        <w:t>Česk</w:t>
      </w:r>
      <w:r w:rsidRPr="00896835">
        <w:rPr>
          <w:rFonts w:ascii="Arial" w:hAnsi="Arial" w:cs="Arial"/>
        </w:rPr>
        <w:t>é</w:t>
      </w:r>
      <w:r w:rsidR="00013ADF" w:rsidRPr="00896835">
        <w:rPr>
          <w:rFonts w:ascii="Arial" w:hAnsi="Arial" w:cs="Arial"/>
        </w:rPr>
        <w:t xml:space="preserve"> inspekce životního prostředí jako služební orgán příslušný podle § 10 odst. 1 písm. f) zákona č. 234/2014 Sb., o státní službě</w:t>
      </w:r>
      <w:r w:rsidR="00F57C91" w:rsidRPr="00896835">
        <w:rPr>
          <w:rFonts w:ascii="Arial" w:hAnsi="Arial" w:cs="Arial"/>
        </w:rPr>
        <w:t>, ve znění pozdějších předpisů</w:t>
      </w:r>
      <w:r w:rsidR="00AC7F96" w:rsidRPr="00896835">
        <w:rPr>
          <w:rFonts w:ascii="Arial" w:hAnsi="Arial" w:cs="Arial"/>
        </w:rPr>
        <w:t xml:space="preserve"> (dále jen „zákon“),</w:t>
      </w:r>
    </w:p>
    <w:p w14:paraId="3CEDB13F" w14:textId="77777777" w:rsidR="00766D57" w:rsidRPr="00766D57" w:rsidRDefault="00AC7F96" w:rsidP="00312906">
      <w:pPr>
        <w:spacing w:after="240" w:line="264" w:lineRule="auto"/>
        <w:jc w:val="center"/>
        <w:rPr>
          <w:rFonts w:ascii="Arial" w:hAnsi="Arial" w:cs="Arial"/>
          <w:b/>
        </w:rPr>
      </w:pPr>
      <w:r w:rsidRPr="00766D57">
        <w:rPr>
          <w:rFonts w:ascii="Arial" w:hAnsi="Arial" w:cs="Arial"/>
          <w:b/>
        </w:rPr>
        <w:t xml:space="preserve">vyhlašuje </w:t>
      </w:r>
    </w:p>
    <w:p w14:paraId="00DDA6CE" w14:textId="02DCF35A" w:rsidR="009C1E31" w:rsidRDefault="00AC7F96" w:rsidP="009C1E31">
      <w:pPr>
        <w:spacing w:after="240" w:line="264" w:lineRule="auto"/>
        <w:jc w:val="center"/>
        <w:rPr>
          <w:rFonts w:ascii="Arial" w:hAnsi="Arial" w:cs="Arial"/>
        </w:rPr>
      </w:pPr>
      <w:r w:rsidRPr="00896835">
        <w:rPr>
          <w:rFonts w:ascii="Arial" w:hAnsi="Arial" w:cs="Arial"/>
        </w:rPr>
        <w:t>výběrové</w:t>
      </w:r>
      <w:r w:rsidR="00F57C91" w:rsidRPr="00896835">
        <w:rPr>
          <w:rFonts w:ascii="Arial" w:hAnsi="Arial" w:cs="Arial"/>
        </w:rPr>
        <w:t xml:space="preserve"> řízení </w:t>
      </w:r>
      <w:r w:rsidR="00013ADF" w:rsidRPr="00896835">
        <w:rPr>
          <w:rFonts w:ascii="Arial" w:hAnsi="Arial" w:cs="Arial"/>
        </w:rPr>
        <w:t xml:space="preserve">na </w:t>
      </w:r>
      <w:r w:rsidR="00B12684">
        <w:rPr>
          <w:rFonts w:ascii="Arial" w:hAnsi="Arial" w:cs="Arial"/>
        </w:rPr>
        <w:t xml:space="preserve">obsazení </w:t>
      </w:r>
      <w:r w:rsidR="00013ADF" w:rsidRPr="00896835">
        <w:rPr>
          <w:rFonts w:ascii="Arial" w:hAnsi="Arial" w:cs="Arial"/>
        </w:rPr>
        <w:t>služební</w:t>
      </w:r>
      <w:r w:rsidR="00B12684">
        <w:rPr>
          <w:rFonts w:ascii="Arial" w:hAnsi="Arial" w:cs="Arial"/>
        </w:rPr>
        <w:t>ho místa</w:t>
      </w:r>
    </w:p>
    <w:p w14:paraId="59984105" w14:textId="37D42EA2" w:rsidR="00EF42AC" w:rsidRPr="00310327" w:rsidRDefault="00243503" w:rsidP="00F4695A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32302</w:t>
      </w:r>
      <w:r w:rsidR="002E4767" w:rsidRPr="0031032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dborný rada</w:t>
      </w:r>
      <w:r w:rsidR="000144F0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–</w:t>
      </w:r>
      <w:r w:rsidR="000144F0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inspektor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/</w:t>
      </w:r>
      <w:proofErr w:type="spell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ka</w:t>
      </w:r>
      <w:proofErr w:type="spellEnd"/>
      <w:r w:rsidR="00472916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ddělení </w:t>
      </w:r>
      <w:r w:rsidR="00210106">
        <w:rPr>
          <w:rFonts w:ascii="Arial" w:hAnsi="Arial" w:cs="Arial"/>
          <w:b/>
          <w:color w:val="365F91" w:themeColor="accent1" w:themeShade="BF"/>
          <w:sz w:val="28"/>
          <w:szCs w:val="28"/>
        </w:rPr>
        <w:t>ochrany lesa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Ředitelství</w:t>
      </w:r>
      <w:r w:rsidR="00854C2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v</w:t>
      </w:r>
      <w:r w:rsidR="00210106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876F91">
        <w:rPr>
          <w:rFonts w:ascii="Arial" w:hAnsi="Arial" w:cs="Arial"/>
          <w:b/>
          <w:color w:val="365F91" w:themeColor="accent1" w:themeShade="BF"/>
          <w:sz w:val="28"/>
          <w:szCs w:val="28"/>
        </w:rPr>
        <w:t>České inspekc</w:t>
      </w:r>
      <w:r w:rsidR="00854C2E">
        <w:rPr>
          <w:rFonts w:ascii="Arial" w:hAnsi="Arial" w:cs="Arial"/>
          <w:b/>
          <w:color w:val="365F91" w:themeColor="accent1" w:themeShade="BF"/>
          <w:sz w:val="28"/>
          <w:szCs w:val="28"/>
        </w:rPr>
        <w:t>i</w:t>
      </w:r>
      <w:r w:rsidR="002E4767" w:rsidRPr="0031032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životního prostředí</w:t>
      </w:r>
    </w:p>
    <w:p w14:paraId="1720CA97" w14:textId="77777777" w:rsidR="00021AF5" w:rsidRPr="00C43ECB" w:rsidRDefault="00021AF5" w:rsidP="000A1262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63CE5977" w14:textId="46D27B49" w:rsidR="00766D57" w:rsidRDefault="00766D57" w:rsidP="00766D57">
      <w:pPr>
        <w:spacing w:after="24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36B2A">
        <w:rPr>
          <w:rFonts w:ascii="Arial" w:hAnsi="Arial" w:cs="Arial"/>
        </w:rPr>
        <w:t> oborech</w:t>
      </w:r>
      <w:r w:rsidR="00EF42AC">
        <w:rPr>
          <w:rFonts w:ascii="Arial" w:hAnsi="Arial" w:cs="Arial"/>
        </w:rPr>
        <w:t xml:space="preserve"> služby</w:t>
      </w:r>
    </w:p>
    <w:p w14:paraId="7CC2DC00" w14:textId="387CA892" w:rsidR="00766D57" w:rsidRDefault="000B76D1" w:rsidP="006602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B76D1">
        <w:rPr>
          <w:rFonts w:ascii="Arial" w:hAnsi="Arial" w:cs="Arial"/>
          <w:b/>
        </w:rPr>
        <w:t>Lesní hospodářství, myslivost, rybářství a včelařství</w:t>
      </w:r>
    </w:p>
    <w:p w14:paraId="2A08ED9F" w14:textId="1AD5D19B" w:rsidR="000144F0" w:rsidRPr="00176DCB" w:rsidRDefault="000144F0" w:rsidP="006602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hrana přírody a krajiny</w:t>
      </w:r>
    </w:p>
    <w:p w14:paraId="7CBB99D7" w14:textId="77777777" w:rsidR="00176DCB" w:rsidRPr="00766D57" w:rsidRDefault="00176DCB" w:rsidP="00766D5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7BD4AC9F" w14:textId="07E71B9C" w:rsidR="00766D57" w:rsidRDefault="00766D57" w:rsidP="00766D57">
      <w:pPr>
        <w:pStyle w:val="Bezmezer"/>
        <w:rPr>
          <w:rFonts w:ascii="Arial" w:hAnsi="Arial" w:cs="Arial"/>
        </w:rPr>
      </w:pPr>
      <w:r w:rsidRPr="00E95772">
        <w:rPr>
          <w:rFonts w:ascii="Arial" w:hAnsi="Arial" w:cs="Arial"/>
        </w:rPr>
        <w:t>Míst</w:t>
      </w:r>
      <w:r w:rsidR="006D159F">
        <w:rPr>
          <w:rFonts w:ascii="Arial" w:hAnsi="Arial" w:cs="Arial"/>
        </w:rPr>
        <w:t>em výkonu služby je</w:t>
      </w:r>
      <w:r w:rsidRPr="00E95772">
        <w:rPr>
          <w:rFonts w:ascii="Arial" w:hAnsi="Arial" w:cs="Arial"/>
        </w:rPr>
        <w:t xml:space="preserve"> </w:t>
      </w:r>
      <w:r w:rsidR="00243503" w:rsidRPr="00243503">
        <w:rPr>
          <w:rFonts w:ascii="Arial" w:hAnsi="Arial" w:cs="Arial"/>
          <w:b/>
        </w:rPr>
        <w:t>Praha - ředitelství</w:t>
      </w:r>
      <w:r w:rsidRPr="00E95772">
        <w:rPr>
          <w:rFonts w:ascii="Arial" w:hAnsi="Arial" w:cs="Arial"/>
        </w:rPr>
        <w:t>.</w:t>
      </w:r>
    </w:p>
    <w:p w14:paraId="4BCE1504" w14:textId="77777777" w:rsidR="00766D57" w:rsidRPr="00E95772" w:rsidRDefault="00766D57" w:rsidP="00766D57">
      <w:pPr>
        <w:pStyle w:val="Bezmezer"/>
        <w:rPr>
          <w:rFonts w:ascii="Arial" w:hAnsi="Arial" w:cs="Arial"/>
        </w:rPr>
      </w:pPr>
    </w:p>
    <w:p w14:paraId="529E9537" w14:textId="6F82FFD4" w:rsidR="00E95772" w:rsidRPr="00766D57" w:rsidRDefault="00766D57" w:rsidP="00766D57">
      <w:pPr>
        <w:spacing w:after="240" w:line="264" w:lineRule="auto"/>
        <w:jc w:val="both"/>
        <w:rPr>
          <w:rFonts w:ascii="Arial" w:hAnsi="Arial" w:cs="Arial"/>
        </w:rPr>
      </w:pPr>
      <w:r w:rsidRPr="00766D57">
        <w:rPr>
          <w:rFonts w:ascii="Arial" w:eastAsiaTheme="minorHAnsi" w:hAnsi="Arial" w:cs="Arial"/>
          <w:color w:val="000000"/>
        </w:rPr>
        <w:t xml:space="preserve">Služba na tomto služebním místě bude vykonávána ve služebním poměru </w:t>
      </w:r>
      <w:r w:rsidRPr="00766D57">
        <w:rPr>
          <w:rFonts w:ascii="Arial" w:eastAsiaTheme="minorHAnsi" w:hAnsi="Arial" w:cs="Arial"/>
          <w:b/>
          <w:bCs/>
          <w:color w:val="000000"/>
        </w:rPr>
        <w:t>na dobu neurčitou.</w:t>
      </w:r>
    </w:p>
    <w:p w14:paraId="222D9286" w14:textId="10D2FF8B" w:rsidR="00A70DE9" w:rsidRDefault="00243503" w:rsidP="00A70DE9">
      <w:pPr>
        <w:spacing w:after="240" w:line="264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ředpokládaný termín nástupu:</w:t>
      </w:r>
      <w:r w:rsidRPr="00243503">
        <w:rPr>
          <w:rFonts w:ascii="Arial" w:hAnsi="Arial" w:cs="Arial"/>
          <w:b/>
        </w:rPr>
        <w:t xml:space="preserve"> říjen</w:t>
      </w:r>
      <w:r w:rsidR="00660296">
        <w:rPr>
          <w:rFonts w:ascii="Arial" w:hAnsi="Arial" w:cs="Arial"/>
          <w:b/>
        </w:rPr>
        <w:t xml:space="preserve"> </w:t>
      </w:r>
      <w:r w:rsidR="00D84661" w:rsidRPr="007B6FFC">
        <w:rPr>
          <w:rFonts w:ascii="Arial" w:hAnsi="Arial" w:cs="Arial"/>
          <w:b/>
        </w:rPr>
        <w:t>202</w:t>
      </w:r>
      <w:r w:rsidR="00CA1651">
        <w:rPr>
          <w:rFonts w:ascii="Arial" w:hAnsi="Arial" w:cs="Arial"/>
          <w:b/>
        </w:rPr>
        <w:t>2</w:t>
      </w:r>
    </w:p>
    <w:p w14:paraId="4BBC0F51" w14:textId="1CF22258" w:rsidR="00766D57" w:rsidRDefault="00766D57" w:rsidP="00766D57">
      <w:pPr>
        <w:spacing w:after="240" w:line="264" w:lineRule="auto"/>
        <w:rPr>
          <w:rFonts w:ascii="Arial" w:eastAsiaTheme="minorHAnsi" w:hAnsi="Arial" w:cs="Arial"/>
          <w:b/>
          <w:bCs/>
          <w:color w:val="000000"/>
        </w:rPr>
      </w:pPr>
      <w:r w:rsidRPr="00766D57">
        <w:rPr>
          <w:rFonts w:ascii="Arial" w:eastAsiaTheme="minorHAnsi" w:hAnsi="Arial" w:cs="Arial"/>
          <w:color w:val="000000"/>
        </w:rPr>
        <w:t xml:space="preserve">Služební místo je zařazeno podle Přílohy č. 1 k zákonu </w:t>
      </w:r>
      <w:r w:rsidR="006E0A03">
        <w:rPr>
          <w:rFonts w:ascii="Arial" w:eastAsiaTheme="minorHAnsi" w:hAnsi="Arial" w:cs="Arial"/>
          <w:b/>
          <w:bCs/>
          <w:color w:val="000000"/>
        </w:rPr>
        <w:t>do 1</w:t>
      </w:r>
      <w:r w:rsidR="00854C2E">
        <w:rPr>
          <w:rFonts w:ascii="Arial" w:eastAsiaTheme="minorHAnsi" w:hAnsi="Arial" w:cs="Arial"/>
          <w:b/>
          <w:bCs/>
          <w:color w:val="000000"/>
        </w:rPr>
        <w:t>2</w:t>
      </w:r>
      <w:r w:rsidRPr="00766D57">
        <w:rPr>
          <w:rFonts w:ascii="Arial" w:eastAsiaTheme="minorHAnsi" w:hAnsi="Arial" w:cs="Arial"/>
          <w:b/>
          <w:bCs/>
          <w:color w:val="000000"/>
        </w:rPr>
        <w:t>. platové třídy</w:t>
      </w:r>
    </w:p>
    <w:p w14:paraId="2BA3DAB2" w14:textId="77777777" w:rsidR="003521F8" w:rsidRPr="00766D57" w:rsidRDefault="003521F8" w:rsidP="00766D57">
      <w:pPr>
        <w:spacing w:after="240" w:line="264" w:lineRule="auto"/>
        <w:rPr>
          <w:rFonts w:ascii="Arial" w:hAnsi="Arial" w:cs="Arial"/>
          <w:b/>
        </w:rPr>
      </w:pPr>
    </w:p>
    <w:p w14:paraId="33CB47B9" w14:textId="14302DA9" w:rsidR="00896835" w:rsidRPr="003521F8" w:rsidRDefault="003521F8" w:rsidP="00FD698B">
      <w:pPr>
        <w:spacing w:after="120" w:line="264" w:lineRule="auto"/>
        <w:jc w:val="both"/>
        <w:rPr>
          <w:rFonts w:ascii="Arial" w:hAnsi="Arial" w:cs="Arial"/>
          <w:u w:val="single"/>
        </w:rPr>
      </w:pPr>
      <w:r w:rsidRPr="003521F8">
        <w:rPr>
          <w:rFonts w:ascii="Arial" w:hAnsi="Arial" w:cs="Arial"/>
          <w:u w:val="single"/>
        </w:rPr>
        <w:t>Náplň činnosti na služebním místě:</w:t>
      </w:r>
    </w:p>
    <w:p w14:paraId="1BA67BA6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>Celostátní koordinace a metodické usměrňování inspekce ochrany přírody a krajiny.</w:t>
      </w:r>
    </w:p>
    <w:p w14:paraId="5CE253A3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>Koordinace a metodické usměrňování aplikace lesního zákona na celostátní úrovni.</w:t>
      </w:r>
    </w:p>
    <w:p w14:paraId="71AF873A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>Výkon činností, které zajišťuje v oblasti ochrany lesa Česká inspekce životního prostředí (dále ČIŽP), především:</w:t>
      </w:r>
    </w:p>
    <w:p w14:paraId="75E3B54D" w14:textId="20A9FB59" w:rsidR="00EF52FD" w:rsidRPr="00133064" w:rsidRDefault="006D159F" w:rsidP="00D67538">
      <w:pPr>
        <w:pStyle w:val="Odstavecseseznamem"/>
        <w:numPr>
          <w:ilvl w:val="1"/>
          <w:numId w:val="33"/>
        </w:num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F52FD" w:rsidRPr="00133064">
        <w:rPr>
          <w:rFonts w:ascii="Arial" w:hAnsi="Arial" w:cs="Arial"/>
        </w:rPr>
        <w:t>ýkon kontrolní činnosti,</w:t>
      </w:r>
    </w:p>
    <w:p w14:paraId="3BAF4747" w14:textId="1CA37F80" w:rsidR="00EF52FD" w:rsidRPr="00133064" w:rsidRDefault="006D159F" w:rsidP="00D67538">
      <w:pPr>
        <w:pStyle w:val="Odstavecseseznamem"/>
        <w:numPr>
          <w:ilvl w:val="1"/>
          <w:numId w:val="33"/>
        </w:num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F52FD" w:rsidRPr="00133064">
        <w:rPr>
          <w:rFonts w:ascii="Arial" w:hAnsi="Arial" w:cs="Arial"/>
        </w:rPr>
        <w:t>ontrola plnění uložených opatření,</w:t>
      </w:r>
    </w:p>
    <w:p w14:paraId="4E4E55D2" w14:textId="66B20BA7" w:rsidR="00EF52FD" w:rsidRPr="00133064" w:rsidRDefault="006D159F" w:rsidP="00D67538">
      <w:pPr>
        <w:pStyle w:val="Odstavecseseznamem"/>
        <w:numPr>
          <w:ilvl w:val="1"/>
          <w:numId w:val="33"/>
        </w:num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F52FD" w:rsidRPr="00133064">
        <w:rPr>
          <w:rFonts w:ascii="Arial" w:hAnsi="Arial" w:cs="Arial"/>
        </w:rPr>
        <w:t>yhotovování protokolů o kontrole,</w:t>
      </w:r>
    </w:p>
    <w:p w14:paraId="2E3F29C3" w14:textId="658648FA" w:rsidR="00EF52FD" w:rsidRPr="00133064" w:rsidRDefault="006D159F" w:rsidP="00D67538">
      <w:pPr>
        <w:pStyle w:val="Odstavecseseznamem"/>
        <w:numPr>
          <w:ilvl w:val="1"/>
          <w:numId w:val="33"/>
        </w:num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F52FD" w:rsidRPr="00133064">
        <w:rPr>
          <w:rFonts w:ascii="Arial" w:hAnsi="Arial" w:cs="Arial"/>
        </w:rPr>
        <w:t xml:space="preserve">edení správního řízení a provádění úkonů ČIŽP jakožto správního orgánu ve správním řízení včetně zpracování stanovisek, vyhotovování </w:t>
      </w:r>
      <w:r w:rsidR="009F520A" w:rsidRPr="00133064">
        <w:rPr>
          <w:rFonts w:ascii="Arial" w:hAnsi="Arial" w:cs="Arial"/>
        </w:rPr>
        <w:t>rozhodnutí</w:t>
      </w:r>
      <w:r w:rsidR="009F520A">
        <w:rPr>
          <w:rFonts w:ascii="Arial" w:hAnsi="Arial" w:cs="Arial"/>
        </w:rPr>
        <w:t xml:space="preserve"> o uložení</w:t>
      </w:r>
      <w:r w:rsidR="00EF52FD" w:rsidRPr="00133064">
        <w:rPr>
          <w:rFonts w:ascii="Arial" w:hAnsi="Arial" w:cs="Arial"/>
        </w:rPr>
        <w:t xml:space="preserve"> pokuty anebo uložení nápravného opatření v oblasti ochrany lesa,</w:t>
      </w:r>
    </w:p>
    <w:p w14:paraId="4831FAD3" w14:textId="4D22A51C" w:rsidR="00EF52FD" w:rsidRPr="00133064" w:rsidRDefault="006D159F" w:rsidP="00D67538">
      <w:pPr>
        <w:pStyle w:val="Odstavecseseznamem"/>
        <w:numPr>
          <w:ilvl w:val="1"/>
          <w:numId w:val="33"/>
        </w:num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EF52FD" w:rsidRPr="00133064">
        <w:rPr>
          <w:rFonts w:ascii="Arial" w:hAnsi="Arial" w:cs="Arial"/>
        </w:rPr>
        <w:t>etření a vyřizování podnětů,</w:t>
      </w:r>
    </w:p>
    <w:p w14:paraId="40705A74" w14:textId="256FD2B0" w:rsidR="00EF52FD" w:rsidRPr="00133064" w:rsidRDefault="006D159F" w:rsidP="00D67538">
      <w:pPr>
        <w:pStyle w:val="Odstavecseseznamem"/>
        <w:numPr>
          <w:ilvl w:val="1"/>
          <w:numId w:val="33"/>
        </w:num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</w:t>
      </w:r>
      <w:r w:rsidR="00EF52FD" w:rsidRPr="00133064">
        <w:rPr>
          <w:rFonts w:ascii="Arial" w:hAnsi="Arial" w:cs="Arial"/>
        </w:rPr>
        <w:t>če o spisové materiály, ukládání dat do centrálního systému podle platných řídících aktů.</w:t>
      </w:r>
    </w:p>
    <w:p w14:paraId="314AD9E6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lastRenderedPageBreak/>
        <w:t>Sestavování návrhů plánů kontrol oddělení ochrany lesa, se zohledněním priorit a </w:t>
      </w:r>
      <w:proofErr w:type="spellStart"/>
      <w:r w:rsidRPr="00133064">
        <w:rPr>
          <w:rFonts w:ascii="Arial" w:hAnsi="Arial" w:cs="Arial"/>
        </w:rPr>
        <w:t>celoinspekčního</w:t>
      </w:r>
      <w:proofErr w:type="spellEnd"/>
      <w:r w:rsidRPr="00133064">
        <w:rPr>
          <w:rFonts w:ascii="Arial" w:hAnsi="Arial" w:cs="Arial"/>
        </w:rPr>
        <w:t xml:space="preserve"> plánu činnosti, koordinace kontrolní činnosti a její vyhodnocování.</w:t>
      </w:r>
    </w:p>
    <w:p w14:paraId="1F962A84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>Zpracování návrhů systémových opatření postupů pro kontrolní činnost s cílem vyloučení opakování nedostatků.</w:t>
      </w:r>
    </w:p>
    <w:p w14:paraId="5EE9DB40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>Celostátní spolupráce s orgány ochrany lesa na metodických dokumentech, spolupráce na celostátní koordinaci inspekce.</w:t>
      </w:r>
    </w:p>
    <w:p w14:paraId="4C8D0329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>Samostatná příprava analýz, stanovisek, posudků a podkladů pro orgány činné v trestním řízení.</w:t>
      </w:r>
    </w:p>
    <w:p w14:paraId="58BF1EB9" w14:textId="77777777" w:rsidR="00EF52FD" w:rsidRPr="00A638C1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>Příprava podnětů příslušným orgánům státní správy k odstranění nedostatků a</w:t>
      </w:r>
      <w:r>
        <w:rPr>
          <w:rFonts w:ascii="Arial" w:hAnsi="Arial" w:cs="Arial"/>
        </w:rPr>
        <w:t> </w:t>
      </w:r>
      <w:r w:rsidRPr="00133064">
        <w:rPr>
          <w:rFonts w:ascii="Arial" w:hAnsi="Arial" w:cs="Arial"/>
        </w:rPr>
        <w:t>protiprávního stavu tam, kde není kompetence svěřena ČIŽP.</w:t>
      </w:r>
    </w:p>
    <w:p w14:paraId="370A8F73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>Spolupráce s osta</w:t>
      </w:r>
      <w:r>
        <w:rPr>
          <w:rFonts w:ascii="Arial" w:hAnsi="Arial" w:cs="Arial"/>
        </w:rPr>
        <w:t xml:space="preserve">tními odbornými odděleními ČIŽP a </w:t>
      </w:r>
      <w:r w:rsidRPr="00133064">
        <w:rPr>
          <w:rFonts w:ascii="Arial" w:hAnsi="Arial" w:cs="Arial"/>
        </w:rPr>
        <w:t>příslušnými orgány v oblasti ochrany lesa.</w:t>
      </w:r>
    </w:p>
    <w:p w14:paraId="209D209B" w14:textId="354845EF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 xml:space="preserve">Zpracování stanovisek k žádostem o podporu ze Státního fondu životního </w:t>
      </w:r>
      <w:r w:rsidR="009F520A" w:rsidRPr="00133064">
        <w:rPr>
          <w:rFonts w:ascii="Arial" w:hAnsi="Arial" w:cs="Arial"/>
        </w:rPr>
        <w:t>prostředí</w:t>
      </w:r>
      <w:r w:rsidR="009F520A">
        <w:rPr>
          <w:rFonts w:ascii="Arial" w:hAnsi="Arial" w:cs="Arial"/>
        </w:rPr>
        <w:t xml:space="preserve"> a vyjádření</w:t>
      </w:r>
      <w:r w:rsidRPr="00133064">
        <w:rPr>
          <w:rFonts w:ascii="Arial" w:hAnsi="Arial" w:cs="Arial"/>
        </w:rPr>
        <w:t xml:space="preserve"> k závěrečnému vyhodnocení závazků ze smlouvy vyplývajících. </w:t>
      </w:r>
    </w:p>
    <w:p w14:paraId="46F8A576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>Sledování stavu a vývoje vědy a techniky v oblasti ochrany lesa a poskytování odborné pomoci v této oblasti.</w:t>
      </w:r>
    </w:p>
    <w:p w14:paraId="4BF080D3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 xml:space="preserve">Seznamování se s novými zákony, nařízeními, normami apod., týkající se problematiky ochrany lesa. </w:t>
      </w:r>
    </w:p>
    <w:p w14:paraId="648AFA23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>Využití dostupných výstupů a analýz z uživatelského softwaru v oblasti ochrany lesa.</w:t>
      </w:r>
    </w:p>
    <w:p w14:paraId="42AB089A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>Testování a aplikace softwarového vybavení v rámci ochrany lesa, zpracování výstupů a analýz z tohoto uživatelského software.</w:t>
      </w:r>
    </w:p>
    <w:p w14:paraId="3675C766" w14:textId="18F411A5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 xml:space="preserve">Zajišťování a koordinace sběru dat a jejich svodné zpracování pro potřebu </w:t>
      </w:r>
      <w:r w:rsidR="009F520A" w:rsidRPr="00133064">
        <w:rPr>
          <w:rFonts w:ascii="Arial" w:hAnsi="Arial" w:cs="Arial"/>
        </w:rPr>
        <w:t>inspekční</w:t>
      </w:r>
      <w:r w:rsidR="009F520A">
        <w:rPr>
          <w:rFonts w:ascii="Arial" w:hAnsi="Arial" w:cs="Arial"/>
        </w:rPr>
        <w:t xml:space="preserve"> a dozorové</w:t>
      </w:r>
      <w:r w:rsidRPr="00133064">
        <w:rPr>
          <w:rFonts w:ascii="Arial" w:hAnsi="Arial" w:cs="Arial"/>
        </w:rPr>
        <w:t xml:space="preserve"> činnosti.</w:t>
      </w:r>
    </w:p>
    <w:p w14:paraId="5F6F6A85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 xml:space="preserve">Samostatná příprava odborných podkladů a zpracování písemných výstupů na základě žádostí o sdělení informací. </w:t>
      </w:r>
    </w:p>
    <w:p w14:paraId="505661AF" w14:textId="77777777" w:rsidR="00EF52FD" w:rsidRPr="00133064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>Zpracování připomínek a námětů k předloženým návrhům nové legislativy v oblasti ochrany lesa.</w:t>
      </w:r>
    </w:p>
    <w:p w14:paraId="1CEE4999" w14:textId="77777777" w:rsidR="00EF52FD" w:rsidRDefault="00EF52FD" w:rsidP="00EF52FD">
      <w:pPr>
        <w:pStyle w:val="Odstavecseseznamem"/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</w:rPr>
      </w:pPr>
      <w:r w:rsidRPr="00133064">
        <w:rPr>
          <w:rFonts w:ascii="Arial" w:hAnsi="Arial" w:cs="Arial"/>
        </w:rPr>
        <w:t>Řízení služebního vozidla v přímé souvislosti s plněním služebních úkolů za podmínek stanovených směrnicí pro autoprovoz ČIŽP (jako řidič – referent).</w:t>
      </w:r>
    </w:p>
    <w:p w14:paraId="1FAB5C37" w14:textId="6BD8EB9B" w:rsidR="00854C2E" w:rsidRDefault="00854C2E" w:rsidP="00854C2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D392FD" w14:textId="310E15B4" w:rsidR="00854C2E" w:rsidRDefault="00854C2E" w:rsidP="00854C2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9D16BD" w14:textId="40619776" w:rsidR="00854C2E" w:rsidRPr="007B6FFC" w:rsidRDefault="00854C2E" w:rsidP="00854C2E">
      <w:pPr>
        <w:spacing w:after="120" w:line="264" w:lineRule="auto"/>
        <w:jc w:val="both"/>
        <w:rPr>
          <w:rFonts w:ascii="Arial" w:hAnsi="Arial" w:cs="Arial"/>
        </w:rPr>
      </w:pPr>
      <w:r w:rsidRPr="007B6FFC">
        <w:rPr>
          <w:rFonts w:ascii="Arial" w:hAnsi="Arial" w:cs="Arial"/>
        </w:rPr>
        <w:t>Posuzovány budou žádosti</w:t>
      </w:r>
      <w:r w:rsidRPr="007B6FFC">
        <w:rPr>
          <w:rStyle w:val="Znakapoznpodarou"/>
          <w:rFonts w:ascii="Arial" w:hAnsi="Arial" w:cs="Arial"/>
        </w:rPr>
        <w:footnoteReference w:id="1"/>
      </w:r>
      <w:r w:rsidRPr="007B6FFC">
        <w:rPr>
          <w:rFonts w:ascii="Arial" w:hAnsi="Arial" w:cs="Arial"/>
        </w:rPr>
        <w:t xml:space="preserve"> </w:t>
      </w:r>
      <w:r w:rsidRPr="007B6FFC">
        <w:rPr>
          <w:rFonts w:ascii="Arial" w:eastAsia="Times New Roman" w:hAnsi="Arial" w:cs="Arial"/>
          <w:lang w:eastAsia="cs-CZ"/>
        </w:rPr>
        <w:t>o přijetí do služebního poměru a zařazení na služební místo nebo žádosti o zařazení na služební místo (dále jen „žádost“)</w:t>
      </w:r>
      <w:r w:rsidRPr="007B6FFC">
        <w:rPr>
          <w:rFonts w:ascii="Arial" w:hAnsi="Arial" w:cs="Arial"/>
        </w:rPr>
        <w:t xml:space="preserve"> podané v termínu </w:t>
      </w:r>
      <w:r>
        <w:rPr>
          <w:rFonts w:ascii="Arial" w:hAnsi="Arial" w:cs="Arial"/>
          <w:b/>
          <w:color w:val="FF0000"/>
        </w:rPr>
        <w:t xml:space="preserve">do </w:t>
      </w:r>
      <w:r w:rsidR="00243503">
        <w:rPr>
          <w:rFonts w:ascii="Arial" w:hAnsi="Arial" w:cs="Arial"/>
          <w:b/>
          <w:color w:val="FF0000"/>
        </w:rPr>
        <w:t>12. září</w:t>
      </w:r>
      <w:r w:rsidRPr="007B6FFC">
        <w:rPr>
          <w:rFonts w:ascii="Arial" w:hAnsi="Arial" w:cs="Arial"/>
          <w:b/>
          <w:color w:val="FF0000"/>
        </w:rPr>
        <w:t xml:space="preserve"> 202</w:t>
      </w:r>
      <w:r>
        <w:rPr>
          <w:rFonts w:ascii="Arial" w:hAnsi="Arial" w:cs="Arial"/>
          <w:b/>
          <w:color w:val="FF0000"/>
        </w:rPr>
        <w:t>2</w:t>
      </w:r>
      <w:r w:rsidRPr="007B6FFC">
        <w:rPr>
          <w:rFonts w:ascii="Arial" w:hAnsi="Arial" w:cs="Arial"/>
        </w:rPr>
        <w:t>, tj. v této lhůtě:</w:t>
      </w:r>
    </w:p>
    <w:p w14:paraId="1D7E2974" w14:textId="77777777" w:rsidR="00854C2E" w:rsidRPr="00896835" w:rsidRDefault="00854C2E" w:rsidP="00854C2E">
      <w:pPr>
        <w:pStyle w:val="Odstavecseseznamem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</w:rPr>
      </w:pPr>
      <w:r w:rsidRPr="00896835">
        <w:rPr>
          <w:rFonts w:ascii="Arial" w:hAnsi="Arial" w:cs="Arial"/>
        </w:rPr>
        <w:t xml:space="preserve">zaslané služebnímu orgánu prostřednictvím provozovatele poštovních služeb na adresu služebního úřadu </w:t>
      </w:r>
      <w:r w:rsidRPr="00896835">
        <w:rPr>
          <w:rFonts w:ascii="Arial" w:eastAsia="Times New Roman" w:hAnsi="Arial" w:cs="Arial"/>
          <w:u w:val="single"/>
          <w:lang w:eastAsia="cs-CZ"/>
        </w:rPr>
        <w:t>Česká inspekce životního prostředí, Na Břehu 267/1a, 190 00 Praha 9</w:t>
      </w:r>
      <w:r w:rsidRPr="00896835">
        <w:rPr>
          <w:rFonts w:ascii="Arial" w:hAnsi="Arial" w:cs="Arial"/>
        </w:rPr>
        <w:t>,</w:t>
      </w:r>
    </w:p>
    <w:p w14:paraId="0C0903FC" w14:textId="77777777" w:rsidR="00854C2E" w:rsidRPr="00896835" w:rsidRDefault="00854C2E" w:rsidP="00854C2E">
      <w:pPr>
        <w:pStyle w:val="Odstavecseseznamem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</w:rPr>
      </w:pPr>
      <w:r w:rsidRPr="00896835">
        <w:rPr>
          <w:rFonts w:ascii="Arial" w:hAnsi="Arial" w:cs="Arial"/>
        </w:rPr>
        <w:t>osobně podané na podatelnu služebního úřadu na výše uvedené adrese,</w:t>
      </w:r>
    </w:p>
    <w:p w14:paraId="50EAA0E7" w14:textId="77777777" w:rsidR="00854C2E" w:rsidRPr="00896835" w:rsidRDefault="00854C2E" w:rsidP="00854C2E">
      <w:pPr>
        <w:pStyle w:val="Odstavecseseznamem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</w:rPr>
      </w:pPr>
      <w:r w:rsidRPr="00896835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r w:rsidRPr="00896835">
        <w:rPr>
          <w:rFonts w:ascii="Arial" w:eastAsia="Times New Roman" w:hAnsi="Arial" w:cs="Arial"/>
          <w:u w:val="single"/>
          <w:lang w:eastAsia="cs-CZ"/>
        </w:rPr>
        <w:t>podatelna@cizp.cz</w:t>
      </w:r>
      <w:r w:rsidRPr="00896835">
        <w:rPr>
          <w:rFonts w:ascii="Arial" w:hAnsi="Arial" w:cs="Arial"/>
        </w:rPr>
        <w:t xml:space="preserve"> nebo</w:t>
      </w:r>
    </w:p>
    <w:p w14:paraId="542BAD43" w14:textId="77777777" w:rsidR="00854C2E" w:rsidRDefault="00854C2E" w:rsidP="00854C2E">
      <w:pPr>
        <w:pStyle w:val="Odstavecseseznamem"/>
        <w:numPr>
          <w:ilvl w:val="0"/>
          <w:numId w:val="14"/>
        </w:numPr>
        <w:spacing w:after="240" w:line="264" w:lineRule="auto"/>
        <w:ind w:left="777" w:hanging="357"/>
        <w:contextualSpacing w:val="0"/>
        <w:jc w:val="both"/>
        <w:rPr>
          <w:rFonts w:ascii="Arial" w:hAnsi="Arial" w:cs="Arial"/>
        </w:rPr>
      </w:pPr>
      <w:r w:rsidRPr="005A5EFC">
        <w:rPr>
          <w:rFonts w:ascii="Arial" w:hAnsi="Arial" w:cs="Arial"/>
        </w:rPr>
        <w:t xml:space="preserve">podané prostřednictvím datové schránky (ID datové schránky služebního úřadu: </w:t>
      </w:r>
      <w:r w:rsidRPr="005A5EFC">
        <w:rPr>
          <w:rFonts w:ascii="Arial" w:hAnsi="Arial" w:cs="Arial"/>
          <w:u w:val="single"/>
        </w:rPr>
        <w:t>zr5efbb</w:t>
      </w:r>
      <w:r w:rsidRPr="005A5EFC">
        <w:rPr>
          <w:rFonts w:ascii="Arial" w:hAnsi="Arial" w:cs="Arial"/>
        </w:rPr>
        <w:t>).</w:t>
      </w:r>
    </w:p>
    <w:p w14:paraId="3FC7A4D1" w14:textId="009E2298" w:rsidR="00854C2E" w:rsidRPr="00DE1C92" w:rsidRDefault="00854C2E" w:rsidP="00854C2E">
      <w:pPr>
        <w:spacing w:after="0"/>
        <w:jc w:val="both"/>
        <w:rPr>
          <w:rFonts w:ascii="Arial" w:hAnsi="Arial" w:cs="Arial"/>
          <w:b/>
        </w:rPr>
      </w:pPr>
      <w:r w:rsidRPr="00896835">
        <w:rPr>
          <w:rFonts w:ascii="Arial" w:hAnsi="Arial" w:cs="Arial"/>
        </w:rPr>
        <w:t>Obálka, resp. datová zpráva, obsahující žádost včetně požadovaných listin (příloh) musí být označena slov</w:t>
      </w:r>
      <w:r w:rsidRPr="00EF52F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EF52FD">
        <w:rPr>
          <w:rFonts w:ascii="Arial" w:hAnsi="Arial" w:cs="Arial"/>
          <w:b/>
          <w:sz w:val="24"/>
          <w:szCs w:val="24"/>
        </w:rPr>
        <w:t>„Neotvírat“</w:t>
      </w:r>
      <w:r w:rsidRPr="00EF52FD">
        <w:rPr>
          <w:rFonts w:ascii="Arial" w:hAnsi="Arial" w:cs="Arial"/>
          <w:sz w:val="24"/>
          <w:szCs w:val="24"/>
        </w:rPr>
        <w:t xml:space="preserve"> a slovy </w:t>
      </w:r>
      <w:r w:rsidRPr="00EF52FD">
        <w:rPr>
          <w:rFonts w:ascii="Arial" w:hAnsi="Arial" w:cs="Arial"/>
          <w:b/>
          <w:sz w:val="24"/>
          <w:szCs w:val="24"/>
        </w:rPr>
        <w:t xml:space="preserve">„Výběrové řízení na služební místo </w:t>
      </w:r>
      <w:r w:rsidR="00243503">
        <w:rPr>
          <w:rFonts w:ascii="Arial" w:hAnsi="Arial" w:cs="Arial"/>
          <w:b/>
          <w:sz w:val="24"/>
          <w:szCs w:val="24"/>
        </w:rPr>
        <w:t>32302</w:t>
      </w:r>
      <w:r w:rsidRPr="00EF52FD">
        <w:rPr>
          <w:rFonts w:ascii="Arial" w:hAnsi="Arial" w:cs="Arial"/>
          <w:b/>
          <w:sz w:val="24"/>
          <w:szCs w:val="24"/>
        </w:rPr>
        <w:t xml:space="preserve"> odborný rada – inspektor oddělení ochrany lesa </w:t>
      </w:r>
      <w:r w:rsidR="00243503">
        <w:rPr>
          <w:rFonts w:ascii="Arial" w:hAnsi="Arial" w:cs="Arial"/>
          <w:b/>
          <w:sz w:val="24"/>
          <w:szCs w:val="24"/>
        </w:rPr>
        <w:t xml:space="preserve">Ředitelství </w:t>
      </w:r>
      <w:r>
        <w:rPr>
          <w:rFonts w:ascii="Arial" w:hAnsi="Arial" w:cs="Arial"/>
          <w:b/>
          <w:sz w:val="24"/>
          <w:szCs w:val="24"/>
        </w:rPr>
        <w:t>v</w:t>
      </w:r>
      <w:r w:rsidRPr="00EF52FD">
        <w:rPr>
          <w:rFonts w:ascii="Arial" w:hAnsi="Arial" w:cs="Arial"/>
          <w:b/>
          <w:sz w:val="24"/>
          <w:szCs w:val="24"/>
        </w:rPr>
        <w:t xml:space="preserve"> České inspekc</w:t>
      </w:r>
      <w:r>
        <w:rPr>
          <w:rFonts w:ascii="Arial" w:hAnsi="Arial" w:cs="Arial"/>
          <w:b/>
          <w:sz w:val="24"/>
          <w:szCs w:val="24"/>
        </w:rPr>
        <w:t>i</w:t>
      </w:r>
      <w:r w:rsidR="00243503">
        <w:rPr>
          <w:rFonts w:ascii="Arial" w:hAnsi="Arial" w:cs="Arial"/>
          <w:b/>
          <w:sz w:val="24"/>
          <w:szCs w:val="24"/>
        </w:rPr>
        <w:t xml:space="preserve"> životního prostředí (G47</w:t>
      </w:r>
      <w:r w:rsidRPr="00EF52FD">
        <w:rPr>
          <w:rFonts w:ascii="Arial" w:hAnsi="Arial" w:cs="Arial"/>
          <w:b/>
          <w:sz w:val="24"/>
          <w:szCs w:val="24"/>
        </w:rPr>
        <w:t>)“.</w:t>
      </w:r>
    </w:p>
    <w:p w14:paraId="0463628D" w14:textId="32C8DBDC" w:rsidR="00854C2E" w:rsidRDefault="001300B6" w:rsidP="00854C2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431F">
        <w:rPr>
          <w:rFonts w:ascii="Arial" w:hAnsi="Arial" w:cs="Arial"/>
          <w:i/>
        </w:rPr>
        <w:t>V dalším textu se použitím tvarů v mužském rodě rozumí muži i ženy.</w:t>
      </w:r>
    </w:p>
    <w:p w14:paraId="4AE5161B" w14:textId="77777777" w:rsidR="00854C2E" w:rsidRPr="00854C2E" w:rsidRDefault="00854C2E" w:rsidP="00854C2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1B49D" w14:textId="683D4D2E" w:rsidR="00021AF5" w:rsidRPr="00896835" w:rsidRDefault="008816E8" w:rsidP="005A5EFC">
      <w:pPr>
        <w:spacing w:after="120" w:line="264" w:lineRule="auto"/>
        <w:jc w:val="both"/>
        <w:rPr>
          <w:rFonts w:ascii="Arial" w:hAnsi="Arial" w:cs="Arial"/>
          <w:b/>
        </w:rPr>
      </w:pPr>
      <w:proofErr w:type="gramStart"/>
      <w:r w:rsidRPr="00896835">
        <w:rPr>
          <w:rFonts w:ascii="Arial" w:hAnsi="Arial" w:cs="Arial"/>
          <w:b/>
        </w:rPr>
        <w:lastRenderedPageBreak/>
        <w:t>V</w:t>
      </w:r>
      <w:r w:rsidR="00276ED4" w:rsidRPr="00896835">
        <w:rPr>
          <w:rFonts w:ascii="Arial" w:hAnsi="Arial" w:cs="Arial"/>
          <w:b/>
        </w:rPr>
        <w:t>ýběrového</w:t>
      </w:r>
      <w:proofErr w:type="gramEnd"/>
      <w:r w:rsidR="00276ED4" w:rsidRPr="00896835">
        <w:rPr>
          <w:rFonts w:ascii="Arial" w:hAnsi="Arial" w:cs="Arial"/>
          <w:b/>
        </w:rPr>
        <w:t xml:space="preserve"> řízení na </w:t>
      </w:r>
      <w:r w:rsidR="006060F0" w:rsidRPr="00896835">
        <w:rPr>
          <w:rFonts w:ascii="Arial" w:hAnsi="Arial" w:cs="Arial"/>
          <w:b/>
        </w:rPr>
        <w:t xml:space="preserve">výše uvedené </w:t>
      </w:r>
      <w:r w:rsidR="00276ED4" w:rsidRPr="00896835">
        <w:rPr>
          <w:rFonts w:ascii="Arial" w:hAnsi="Arial" w:cs="Arial"/>
          <w:b/>
        </w:rPr>
        <w:t>služební místo</w:t>
      </w:r>
      <w:r w:rsidR="006060F0" w:rsidRPr="00896835">
        <w:rPr>
          <w:rFonts w:ascii="Arial" w:hAnsi="Arial" w:cs="Arial"/>
          <w:b/>
        </w:rPr>
        <w:t xml:space="preserve"> se</w:t>
      </w:r>
      <w:r w:rsidR="00276ED4" w:rsidRPr="00896835">
        <w:rPr>
          <w:rFonts w:ascii="Arial" w:hAnsi="Arial" w:cs="Arial"/>
          <w:b/>
        </w:rPr>
        <w:t xml:space="preserve"> v souladu se zákonem může zúčastnit </w:t>
      </w:r>
      <w:r w:rsidR="00153A84" w:rsidRPr="00896835">
        <w:rPr>
          <w:rFonts w:ascii="Arial" w:hAnsi="Arial" w:cs="Arial"/>
          <w:b/>
        </w:rPr>
        <w:t>žadatel</w:t>
      </w:r>
      <w:r w:rsidR="005A5EFC">
        <w:rPr>
          <w:rFonts w:ascii="Arial" w:hAnsi="Arial" w:cs="Arial"/>
          <w:b/>
        </w:rPr>
        <w:t xml:space="preserve">, </w:t>
      </w:r>
      <w:proofErr w:type="gramStart"/>
      <w:r w:rsidR="005A5EFC">
        <w:rPr>
          <w:rFonts w:ascii="Arial" w:hAnsi="Arial" w:cs="Arial"/>
          <w:b/>
        </w:rPr>
        <w:t>který:</w:t>
      </w:r>
      <w:proofErr w:type="gramEnd"/>
    </w:p>
    <w:p w14:paraId="0FE3F65D" w14:textId="77777777" w:rsidR="006E44C5" w:rsidRPr="00E54631" w:rsidRDefault="006E44C5" w:rsidP="006E44C5">
      <w:pPr>
        <w:numPr>
          <w:ilvl w:val="0"/>
          <w:numId w:val="1"/>
        </w:numPr>
        <w:spacing w:after="0" w:line="264" w:lineRule="auto"/>
        <w:ind w:left="284" w:hanging="284"/>
        <w:jc w:val="both"/>
        <w:rPr>
          <w:rFonts w:ascii="Arial" w:hAnsi="Arial" w:cs="Arial"/>
        </w:rPr>
      </w:pPr>
      <w:r w:rsidRPr="00E54631">
        <w:rPr>
          <w:rFonts w:ascii="Arial" w:hAnsi="Arial" w:cs="Arial"/>
          <w:b/>
        </w:rPr>
        <w:t>splňuje základní předpoklady stanovené zákonem</w:t>
      </w:r>
      <w:r w:rsidRPr="00E54631">
        <w:rPr>
          <w:rFonts w:ascii="Arial" w:hAnsi="Arial" w:cs="Arial"/>
        </w:rPr>
        <w:t>, tj.:</w:t>
      </w:r>
    </w:p>
    <w:p w14:paraId="376EFC8B" w14:textId="4FAC8191" w:rsidR="006E44C5" w:rsidRPr="00E54631" w:rsidRDefault="006E44C5" w:rsidP="006E44C5">
      <w:pPr>
        <w:numPr>
          <w:ilvl w:val="0"/>
          <w:numId w:val="2"/>
        </w:numPr>
        <w:spacing w:after="120" w:line="264" w:lineRule="auto"/>
        <w:ind w:left="567"/>
        <w:jc w:val="both"/>
        <w:rPr>
          <w:rFonts w:ascii="Arial" w:hAnsi="Arial" w:cs="Arial"/>
          <w:b/>
        </w:rPr>
      </w:pPr>
      <w:r w:rsidRPr="00E54631">
        <w:rPr>
          <w:rFonts w:ascii="Arial" w:hAnsi="Arial" w:cs="Arial"/>
          <w:b/>
        </w:rPr>
        <w:t xml:space="preserve">je státním občanem České republiky [§ 25 odst. 1 písm. a) zákona ve </w:t>
      </w:r>
      <w:proofErr w:type="gramStart"/>
      <w:r w:rsidRPr="00E54631">
        <w:rPr>
          <w:rFonts w:ascii="Arial" w:hAnsi="Arial" w:cs="Arial"/>
          <w:b/>
        </w:rPr>
        <w:t>spojení</w:t>
      </w:r>
      <w:r w:rsidR="00243503">
        <w:rPr>
          <w:rFonts w:ascii="Arial" w:hAnsi="Arial" w:cs="Arial"/>
          <w:b/>
        </w:rPr>
        <w:t xml:space="preserve">              s</w:t>
      </w:r>
      <w:r w:rsidR="00854C2E">
        <w:rPr>
          <w:rFonts w:ascii="Arial" w:hAnsi="Arial" w:cs="Arial"/>
          <w:b/>
        </w:rPr>
        <w:t xml:space="preserve"> </w:t>
      </w:r>
      <w:r w:rsidRPr="00E54631">
        <w:rPr>
          <w:rFonts w:ascii="Arial" w:hAnsi="Arial" w:cs="Arial"/>
          <w:b/>
        </w:rPr>
        <w:t>§ 25</w:t>
      </w:r>
      <w:proofErr w:type="gramEnd"/>
      <w:r w:rsidRPr="00E54631">
        <w:rPr>
          <w:rFonts w:ascii="Arial" w:hAnsi="Arial" w:cs="Arial"/>
          <w:b/>
        </w:rPr>
        <w:t xml:space="preserve"> odst. 4 zákona o státní službě];</w:t>
      </w:r>
    </w:p>
    <w:p w14:paraId="37DB2129" w14:textId="77777777" w:rsidR="006E44C5" w:rsidRPr="00E54631" w:rsidRDefault="006E44C5" w:rsidP="006E44C5">
      <w:pPr>
        <w:spacing w:after="120" w:line="264" w:lineRule="auto"/>
        <w:ind w:left="567"/>
        <w:jc w:val="both"/>
        <w:rPr>
          <w:rFonts w:ascii="Arial" w:hAnsi="Arial" w:cs="Arial"/>
        </w:rPr>
      </w:pPr>
      <w:r w:rsidRPr="00E54631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</w:t>
      </w:r>
      <w:r w:rsidRPr="00E54631">
        <w:rPr>
          <w:rStyle w:val="Znakapoznpodarou"/>
          <w:rFonts w:ascii="Arial" w:hAnsi="Arial" w:cs="Arial"/>
        </w:rPr>
        <w:footnoteReference w:id="2"/>
      </w:r>
      <w:r w:rsidRPr="00E54631">
        <w:rPr>
          <w:rFonts w:ascii="Arial" w:hAnsi="Arial" w:cs="Arial"/>
        </w:rPr>
        <w:t xml:space="preserve"> popř. prostou kopii průkazu totožnosti; uvedenou listinu lze v takovém případě doložit následně, nejpozději bezprostředně před konáním pohovoru.</w:t>
      </w:r>
    </w:p>
    <w:p w14:paraId="3E534010" w14:textId="77777777" w:rsidR="00CB2115" w:rsidRDefault="00CB2115" w:rsidP="00CB2115">
      <w:pPr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>dosáhl věku 18 let [§ 25 odst. 1 písm. b) zákona];</w:t>
      </w:r>
    </w:p>
    <w:p w14:paraId="1ACD7983" w14:textId="77777777" w:rsidR="00CB2115" w:rsidRPr="00F346AA" w:rsidRDefault="00CB2115" w:rsidP="00CB2115">
      <w:pPr>
        <w:spacing w:after="0"/>
        <w:ind w:left="567"/>
        <w:jc w:val="both"/>
        <w:rPr>
          <w:rFonts w:ascii="Arial" w:hAnsi="Arial" w:cs="Arial"/>
          <w:b/>
        </w:rPr>
      </w:pPr>
    </w:p>
    <w:p w14:paraId="57BB45F2" w14:textId="77777777" w:rsidR="00CB2115" w:rsidRPr="00025B83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 xml:space="preserve">je plně svéprávný [§ 25 odst. 1 písm. c) zákona]; </w:t>
      </w:r>
      <w:r w:rsidRPr="00025B83">
        <w:rPr>
          <w:rFonts w:ascii="Arial" w:hAnsi="Arial" w:cs="Arial"/>
        </w:rPr>
        <w:t>Splnění tohoto předpokladu se podle § 26 odst. 1 věta šestá zákona dokládá písemným čestným prohlášením</w:t>
      </w:r>
      <w:r>
        <w:rPr>
          <w:rStyle w:val="Znakapoznpodarou"/>
          <w:rFonts w:ascii="Arial" w:hAnsi="Arial" w:cs="Arial"/>
        </w:rPr>
        <w:footnoteReference w:id="3"/>
      </w:r>
      <w:r w:rsidRPr="00025B83">
        <w:rPr>
          <w:rFonts w:ascii="Arial" w:hAnsi="Arial" w:cs="Arial"/>
        </w:rPr>
        <w:t>;</w:t>
      </w:r>
    </w:p>
    <w:p w14:paraId="467726F6" w14:textId="77777777" w:rsidR="00CB2115" w:rsidRPr="00930122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</w:rPr>
      </w:pPr>
      <w:r w:rsidRPr="00025B83">
        <w:rPr>
          <w:rFonts w:ascii="Arial" w:hAnsi="Arial" w:cs="Arial"/>
          <w:b/>
        </w:rPr>
        <w:t>je bezúhonný [§ 25 odst. 1 písm. d) zákona];</w:t>
      </w:r>
      <w:r w:rsidRPr="00025B83">
        <w:rPr>
          <w:rFonts w:ascii="Arial" w:hAnsi="Arial" w:cs="Arial"/>
        </w:rPr>
        <w:t xml:space="preserve"> Splnění tohoto předpokladu se podle § 26 odst. 1 věta druhá zákona dokládá výpisem z Rejstříku trestů, který nesmí být starší než 3 měsíce. Pokud žadatel do žádosti poskytne údaje nutné k obstarání výpisu z evidence Rejstříku trestů</w:t>
      </w:r>
      <w:r w:rsidRPr="00025B83">
        <w:rPr>
          <w:rStyle w:val="Znakapoznpodarou"/>
          <w:rFonts w:ascii="Arial" w:hAnsi="Arial" w:cs="Arial"/>
        </w:rPr>
        <w:footnoteReference w:id="4"/>
      </w:r>
      <w:r w:rsidRPr="00025B83">
        <w:rPr>
          <w:rFonts w:ascii="Arial" w:hAnsi="Arial" w:cs="Arial"/>
        </w:rPr>
        <w:t xml:space="preserve">, není již povinen výpis z evidence Rejstříku trestů doložit, neboť si ho služební orgán vyžádá na základě poskytnutých údajů přímo od Rejstříku trestů. </w:t>
      </w:r>
      <w:r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>
        <w:rPr>
          <w:rFonts w:ascii="Arial" w:hAnsi="Arial" w:cs="Arial"/>
          <w:bCs/>
          <w:vertAlign w:val="superscript"/>
        </w:rPr>
        <w:t>5</w:t>
      </w:r>
      <w:r>
        <w:rPr>
          <w:rFonts w:ascii="Arial" w:hAnsi="Arial" w:cs="Arial"/>
          <w:bCs/>
        </w:rPr>
        <w:t>.</w:t>
      </w:r>
    </w:p>
    <w:p w14:paraId="641E813C" w14:textId="77777777" w:rsidR="00CB2115" w:rsidRPr="00025B83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>dosáhl vzdělání stanoveného zákonem pro toto služební místo [§ 25 odst. 1 písm. e) zákona], tj. vysokoškolské vzdělání získané studiem v</w:t>
      </w:r>
      <w:r>
        <w:rPr>
          <w:rFonts w:ascii="Arial" w:hAnsi="Arial" w:cs="Arial"/>
          <w:b/>
        </w:rPr>
        <w:t xml:space="preserve"> bakalářském nebo </w:t>
      </w:r>
      <w:r w:rsidRPr="00025B83">
        <w:rPr>
          <w:rFonts w:ascii="Arial" w:hAnsi="Arial" w:cs="Arial"/>
          <w:b/>
        </w:rPr>
        <w:t xml:space="preserve">magisterském studijním programu; </w:t>
      </w:r>
      <w:r w:rsidRPr="00025B83">
        <w:rPr>
          <w:rFonts w:ascii="Arial" w:hAnsi="Arial" w:cs="Arial"/>
        </w:rPr>
        <w:t xml:space="preserve">Splnění tohoto předpokladu se podle § 26 odst. 1 věta první zákona dokládá příslušnými listinami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bezprostředně před konáním pohovoru;  </w:t>
      </w:r>
    </w:p>
    <w:p w14:paraId="55843A20" w14:textId="77777777" w:rsidR="00082BF8" w:rsidRPr="00A22225" w:rsidRDefault="00082BF8" w:rsidP="00082BF8">
      <w:pPr>
        <w:numPr>
          <w:ilvl w:val="0"/>
          <w:numId w:val="2"/>
        </w:numPr>
        <w:spacing w:after="0" w:line="264" w:lineRule="auto"/>
        <w:ind w:left="567" w:hanging="283"/>
        <w:jc w:val="both"/>
        <w:rPr>
          <w:rFonts w:ascii="Arial" w:hAnsi="Arial" w:cs="Arial"/>
          <w:b/>
        </w:rPr>
      </w:pPr>
      <w:r w:rsidRPr="00A22225">
        <w:rPr>
          <w:rFonts w:ascii="Arial" w:hAnsi="Arial" w:cs="Arial"/>
          <w:b/>
        </w:rPr>
        <w:t xml:space="preserve">má potřebnou zdravotní způsobilost [§ 25 odst. 1 písm. f) zákona]; </w:t>
      </w:r>
    </w:p>
    <w:p w14:paraId="4CB6B045" w14:textId="77777777" w:rsidR="00082BF8" w:rsidRPr="00A22225" w:rsidRDefault="00082BF8" w:rsidP="00082BF8">
      <w:pPr>
        <w:spacing w:after="240" w:line="264" w:lineRule="auto"/>
        <w:ind w:left="567"/>
        <w:jc w:val="both"/>
        <w:rPr>
          <w:rFonts w:ascii="Arial" w:hAnsi="Arial" w:cs="Arial"/>
        </w:rPr>
      </w:pPr>
      <w:r w:rsidRPr="00A22225">
        <w:rPr>
          <w:rFonts w:ascii="Arial" w:hAnsi="Arial" w:cs="Arial"/>
        </w:rPr>
        <w:t>Služba na tomto služebním místě je rozhodnutím Hygienické stanice hlavního města Prahy, pobočka Praha – sever, č. j. HSHMP 10736/2018 ze dne 8. 3. 2018 zařazena do kategorie prací 1. Splnění tohoto předpokladu se podle § 26 odst. 3 zákona dokládá písemným čestným prohlášením</w:t>
      </w:r>
      <w:r w:rsidRPr="00A22225">
        <w:rPr>
          <w:rStyle w:val="Znakapoznpodarou"/>
          <w:rFonts w:ascii="Arial" w:hAnsi="Arial" w:cs="Arial"/>
        </w:rPr>
        <w:footnoteReference w:id="5"/>
      </w:r>
      <w:r w:rsidRPr="00A22225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 specifických lékařských službách;</w:t>
      </w:r>
    </w:p>
    <w:p w14:paraId="111A5849" w14:textId="102CE2B9" w:rsidR="00CB2115" w:rsidRPr="0013142E" w:rsidRDefault="00CB2115" w:rsidP="00CB2115">
      <w:pPr>
        <w:ind w:left="360"/>
        <w:jc w:val="both"/>
        <w:rPr>
          <w:rFonts w:ascii="Arial" w:hAnsi="Arial" w:cs="Arial"/>
          <w:b/>
        </w:rPr>
      </w:pPr>
      <w:r w:rsidRPr="0013142E">
        <w:rPr>
          <w:rFonts w:ascii="Arial" w:hAnsi="Arial" w:cs="Arial"/>
          <w:b/>
        </w:rPr>
        <w:t>2)</w:t>
      </w:r>
      <w:r w:rsidRPr="0013142E">
        <w:rPr>
          <w:rFonts w:ascii="Arial" w:hAnsi="Arial" w:cs="Arial"/>
        </w:rPr>
        <w:t xml:space="preserve"> </w:t>
      </w:r>
      <w:r w:rsidR="004F0464">
        <w:rPr>
          <w:rFonts w:ascii="Arial" w:hAnsi="Arial" w:cs="Arial"/>
          <w:b/>
        </w:rPr>
        <w:t>splňuje následující požadavek</w:t>
      </w:r>
      <w:r w:rsidR="004F0464" w:rsidRPr="0013142E">
        <w:rPr>
          <w:rFonts w:ascii="Arial" w:hAnsi="Arial" w:cs="Arial"/>
          <w:b/>
        </w:rPr>
        <w:t xml:space="preserve"> stanovený na základě § 25 odst. 5 písm. a) zákona služebním předpisem ředitele České inspekce životního prostředí č. 3</w:t>
      </w:r>
      <w:r w:rsidR="004D4365">
        <w:rPr>
          <w:rFonts w:ascii="Arial" w:hAnsi="Arial" w:cs="Arial"/>
          <w:b/>
        </w:rPr>
        <w:t>5</w:t>
      </w:r>
      <w:r w:rsidR="004F0464" w:rsidRPr="0013142E">
        <w:rPr>
          <w:rFonts w:ascii="Arial" w:hAnsi="Arial" w:cs="Arial"/>
          <w:b/>
        </w:rPr>
        <w:t>/202</w:t>
      </w:r>
      <w:r w:rsidR="004D4365">
        <w:rPr>
          <w:rFonts w:ascii="Arial" w:hAnsi="Arial" w:cs="Arial"/>
          <w:b/>
        </w:rPr>
        <w:t>1</w:t>
      </w:r>
      <w:r w:rsidR="004F0464" w:rsidRPr="0013142E">
        <w:rPr>
          <w:rFonts w:ascii="Arial" w:hAnsi="Arial" w:cs="Arial"/>
          <w:b/>
        </w:rPr>
        <w:t>, kterým se vydává vnitřní systemizace České inspekce životního prostředí, č. j. ČIŽP/RDT/20</w:t>
      </w:r>
      <w:r w:rsidR="004D4365">
        <w:rPr>
          <w:rFonts w:ascii="Arial" w:hAnsi="Arial" w:cs="Arial"/>
          <w:b/>
        </w:rPr>
        <w:t>21/2489</w:t>
      </w:r>
      <w:r w:rsidR="004F0464" w:rsidRPr="0013142E">
        <w:rPr>
          <w:rFonts w:ascii="Arial" w:hAnsi="Arial" w:cs="Arial"/>
          <w:b/>
        </w:rPr>
        <w:t xml:space="preserve"> ze dne </w:t>
      </w:r>
      <w:r w:rsidR="004D4365">
        <w:rPr>
          <w:rFonts w:ascii="Arial" w:hAnsi="Arial" w:cs="Arial"/>
          <w:b/>
        </w:rPr>
        <w:t>23</w:t>
      </w:r>
      <w:r w:rsidR="004F0464" w:rsidRPr="0013142E">
        <w:rPr>
          <w:rFonts w:ascii="Arial" w:hAnsi="Arial" w:cs="Arial"/>
          <w:b/>
        </w:rPr>
        <w:t>. 12. 202</w:t>
      </w:r>
      <w:r w:rsidR="004D4365">
        <w:rPr>
          <w:rFonts w:ascii="Arial" w:hAnsi="Arial" w:cs="Arial"/>
          <w:b/>
        </w:rPr>
        <w:t>1</w:t>
      </w:r>
      <w:r w:rsidR="004F0464" w:rsidRPr="0013142E">
        <w:rPr>
          <w:rFonts w:ascii="Arial" w:hAnsi="Arial" w:cs="Arial"/>
          <w:b/>
        </w:rPr>
        <w:t>, kterými jsou</w:t>
      </w:r>
      <w:r w:rsidRPr="0013142E">
        <w:rPr>
          <w:rFonts w:ascii="Arial" w:hAnsi="Arial" w:cs="Arial"/>
          <w:b/>
        </w:rPr>
        <w:t>:</w:t>
      </w:r>
    </w:p>
    <w:p w14:paraId="62A994E4" w14:textId="77777777" w:rsidR="00EF52FD" w:rsidRDefault="00EF52FD" w:rsidP="00EF52FD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13142E">
        <w:rPr>
          <w:rFonts w:ascii="Arial" w:hAnsi="Arial" w:cs="Arial"/>
          <w:b/>
        </w:rPr>
        <w:t>jiný odborný požadavek potřebný pro výkon sl</w:t>
      </w:r>
      <w:r>
        <w:rPr>
          <w:rFonts w:ascii="Arial" w:hAnsi="Arial" w:cs="Arial"/>
          <w:b/>
        </w:rPr>
        <w:t xml:space="preserve">užby - žadatel musí být držitelem řidičského </w:t>
      </w:r>
      <w:r w:rsidRPr="0013142E">
        <w:rPr>
          <w:rFonts w:ascii="Arial" w:hAnsi="Arial" w:cs="Arial"/>
          <w:b/>
        </w:rPr>
        <w:t>oprávnění k řízení motorového vozidla zařazeného do skupiny B;</w:t>
      </w:r>
      <w:r w:rsidRPr="001314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Ž</w:t>
      </w:r>
      <w:r w:rsidRPr="00B90DD2">
        <w:rPr>
          <w:rFonts w:ascii="Arial" w:hAnsi="Arial" w:cs="Arial"/>
        </w:rPr>
        <w:t xml:space="preserve">adatel musí být držitelem řidičského oprávnění k řízení motorového vozidla zařazeného do skupiny B a současně nesmí mít omezení řidičského oprávnění pro tuto </w:t>
      </w:r>
      <w:r w:rsidRPr="00B90DD2">
        <w:rPr>
          <w:rFonts w:ascii="Arial" w:hAnsi="Arial" w:cs="Arial"/>
        </w:rPr>
        <w:lastRenderedPageBreak/>
        <w:t xml:space="preserve">skupinu pouze na vozidla s automatickou </w:t>
      </w:r>
      <w:r w:rsidRPr="00861F18">
        <w:rPr>
          <w:rFonts w:ascii="Arial" w:hAnsi="Arial" w:cs="Arial"/>
        </w:rPr>
        <w:t xml:space="preserve">převodovkou </w:t>
      </w:r>
      <w:r w:rsidRPr="00861F18">
        <w:rPr>
          <w:rFonts w:ascii="Arial" w:eastAsiaTheme="minorHAnsi" w:hAnsi="Arial" w:cs="Arial"/>
        </w:rPr>
        <w:t>(v řidičském průkazu nesmí mít vyznačeno „omezení skupiny B na řízení pouze vozidel s automatickou převodovkou“).</w:t>
      </w:r>
      <w:r w:rsidRPr="00B90DD2">
        <w:rPr>
          <w:rFonts w:ascii="Arial" w:hAnsi="Arial" w:cs="Arial"/>
        </w:rPr>
        <w:t xml:space="preserve"> Splnění tohoto požadavku se dokládá platným řidičským průkazem žadatele, ze kterého vyplývá řidičské oprávnění k řízení motorového vozidla zařazeného do skupiny B a ve kterém není vyznačeno „omezení skupiny B na řízení pouze vozidel s automatickou převodovkou“. Při podání žádosti lze doložit splnění tohoto požadavku písemným čestným prohlášením, že žadatel je držitelem řidičského oprávnění k řízení motorového vozidla zařazeného do skupiny B bez jeho omezení pro tuto skupinu pouze na vozidla s automatickou převodovkou nebo kopií obou stran platného řidičského průkazu, ze kterého vyplývá řidičské oprávnění k</w:t>
      </w:r>
      <w:r>
        <w:rPr>
          <w:rFonts w:ascii="Arial" w:hAnsi="Arial" w:cs="Arial"/>
        </w:rPr>
        <w:t> </w:t>
      </w:r>
      <w:r w:rsidRPr="00B90DD2">
        <w:rPr>
          <w:rFonts w:ascii="Arial" w:hAnsi="Arial" w:cs="Arial"/>
        </w:rPr>
        <w:t>řízení</w:t>
      </w:r>
      <w:r>
        <w:rPr>
          <w:rFonts w:ascii="Arial" w:hAnsi="Arial" w:cs="Arial"/>
        </w:rPr>
        <w:t xml:space="preserve"> </w:t>
      </w:r>
      <w:r w:rsidRPr="00762EB2">
        <w:rPr>
          <w:rFonts w:ascii="Arial" w:hAnsi="Arial" w:cs="Arial"/>
        </w:rPr>
        <w:t>motorového vozidla zařazeného do skupiny B bez jeho omezení pro tuto skupinu pouze na vozidla s automatickou převodovkou. Originál platného řidičského průkazu žadatele, ze kterého vyplývá řidičské oprávnění k řízení motorového vozidla zařazeného do skupiny B bez jeho omezení pro tuto skupinu pouze na vozidla s automatickou převodovkou, předloží žadatel v takovém případě následně, nejpozději bezprostředně před konáním pohovoru.</w:t>
      </w:r>
    </w:p>
    <w:p w14:paraId="2E08372B" w14:textId="1B661850" w:rsidR="00EB205E" w:rsidRDefault="00EB205E" w:rsidP="00FD698B">
      <w:pPr>
        <w:spacing w:after="0" w:line="264" w:lineRule="auto"/>
        <w:jc w:val="both"/>
        <w:rPr>
          <w:rFonts w:ascii="Arial" w:hAnsi="Arial" w:cs="Arial"/>
        </w:rPr>
      </w:pPr>
    </w:p>
    <w:p w14:paraId="10CAA7AF" w14:textId="7CA09754" w:rsidR="00021AF5" w:rsidRPr="006E0A03" w:rsidRDefault="00222101" w:rsidP="00FD698B">
      <w:pPr>
        <w:spacing w:after="0" w:line="264" w:lineRule="auto"/>
        <w:jc w:val="both"/>
        <w:rPr>
          <w:rFonts w:ascii="Arial" w:hAnsi="Arial" w:cs="Arial"/>
          <w:u w:val="single"/>
        </w:rPr>
      </w:pPr>
      <w:r w:rsidRPr="006E0A03">
        <w:rPr>
          <w:rFonts w:ascii="Arial" w:hAnsi="Arial" w:cs="Arial"/>
          <w:u w:val="single"/>
        </w:rPr>
        <w:t>K žádosti dále žadatel přiloží:</w:t>
      </w:r>
    </w:p>
    <w:p w14:paraId="6C2EDA08" w14:textId="35C8332E" w:rsidR="006812CF" w:rsidRPr="00896835" w:rsidRDefault="00222101" w:rsidP="00FD698B">
      <w:pPr>
        <w:pStyle w:val="Odstavecseseznamem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b/>
        </w:rPr>
      </w:pPr>
      <w:r w:rsidRPr="00896835">
        <w:rPr>
          <w:rFonts w:ascii="Arial" w:hAnsi="Arial" w:cs="Arial"/>
        </w:rPr>
        <w:t>s</w:t>
      </w:r>
      <w:r w:rsidR="006E0A03">
        <w:rPr>
          <w:rFonts w:ascii="Arial" w:hAnsi="Arial" w:cs="Arial"/>
        </w:rPr>
        <w:t>trukturovaný profesní životopis v českém jazyce,</w:t>
      </w:r>
    </w:p>
    <w:p w14:paraId="0D88EFE0" w14:textId="5CAC8E2B" w:rsidR="00021AF5" w:rsidRPr="00E63CBB" w:rsidRDefault="00222101" w:rsidP="007B6FFC">
      <w:pPr>
        <w:pStyle w:val="Odstavecseseznamem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b/>
        </w:rPr>
      </w:pPr>
      <w:r w:rsidRPr="00896835">
        <w:rPr>
          <w:rFonts w:ascii="Arial" w:hAnsi="Arial" w:cs="Arial"/>
        </w:rPr>
        <w:t>motivační dopis</w:t>
      </w:r>
      <w:r w:rsidR="00412F5C" w:rsidRPr="00896835">
        <w:rPr>
          <w:rFonts w:ascii="Arial" w:hAnsi="Arial" w:cs="Arial"/>
        </w:rPr>
        <w:t>.</w:t>
      </w:r>
    </w:p>
    <w:p w14:paraId="3C488E5A" w14:textId="77777777" w:rsidR="00EB205E" w:rsidRDefault="00EB205E" w:rsidP="007B6FFC">
      <w:pPr>
        <w:spacing w:after="120" w:line="264" w:lineRule="auto"/>
        <w:jc w:val="both"/>
        <w:rPr>
          <w:rFonts w:ascii="Arial" w:hAnsi="Arial" w:cs="Arial"/>
        </w:rPr>
      </w:pPr>
    </w:p>
    <w:p w14:paraId="60CB98FD" w14:textId="3B01BC9A" w:rsidR="00EB205E" w:rsidRDefault="00EB205E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4CAD3118" w14:textId="4B8DAF99" w:rsidR="009F520A" w:rsidRDefault="009F520A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15966105" w14:textId="77777777" w:rsidR="009F520A" w:rsidRDefault="009F520A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  <w:bookmarkStart w:id="0" w:name="_GoBack"/>
      <w:bookmarkEnd w:id="0"/>
    </w:p>
    <w:p w14:paraId="549404BC" w14:textId="77777777" w:rsidR="008A19ED" w:rsidRDefault="008A19ED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6B914B8C" w14:textId="77777777" w:rsidR="00EB205E" w:rsidRPr="00896835" w:rsidRDefault="00EB205E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41EE3E30" w14:textId="77777777" w:rsidR="009F520A" w:rsidRDefault="009F520A" w:rsidP="009F520A">
      <w:pPr>
        <w:spacing w:after="0" w:line="264" w:lineRule="auto"/>
        <w:jc w:val="both"/>
        <w:rPr>
          <w:rFonts w:ascii="Arial" w:hAnsi="Arial" w:cs="Arial"/>
        </w:rPr>
      </w:pPr>
    </w:p>
    <w:p w14:paraId="6BD47F84" w14:textId="77777777" w:rsidR="009F520A" w:rsidRDefault="009F520A" w:rsidP="009F520A">
      <w:pPr>
        <w:spacing w:after="0" w:line="264" w:lineRule="auto"/>
        <w:jc w:val="both"/>
        <w:rPr>
          <w:rFonts w:ascii="Arial" w:hAnsi="Arial" w:cs="Arial"/>
        </w:rPr>
      </w:pPr>
    </w:p>
    <w:p w14:paraId="522CE11D" w14:textId="77777777" w:rsidR="009F520A" w:rsidRPr="005A0B6B" w:rsidRDefault="009F520A" w:rsidP="009F520A">
      <w:pPr>
        <w:spacing w:after="0" w:line="259" w:lineRule="auto"/>
        <w:ind w:left="4248"/>
        <w:jc w:val="center"/>
        <w:rPr>
          <w:b/>
        </w:rPr>
      </w:pPr>
      <w:r w:rsidRPr="005A0B6B">
        <w:rPr>
          <w:b/>
        </w:rPr>
        <w:t>v z. Ing. Lukáš Kůs</w:t>
      </w:r>
    </w:p>
    <w:p w14:paraId="1EC5009C" w14:textId="77777777" w:rsidR="009F520A" w:rsidRPr="005A0B6B" w:rsidRDefault="009F520A" w:rsidP="009F520A">
      <w:pPr>
        <w:spacing w:after="0" w:line="259" w:lineRule="auto"/>
        <w:ind w:left="4248"/>
        <w:jc w:val="center"/>
        <w:rPr>
          <w:b/>
        </w:rPr>
      </w:pPr>
      <w:r w:rsidRPr="005A0B6B">
        <w:rPr>
          <w:b/>
        </w:rPr>
        <w:t>ředitel odboru technické ochrany</w:t>
      </w:r>
    </w:p>
    <w:p w14:paraId="06B529CE" w14:textId="77777777" w:rsidR="009F520A" w:rsidRDefault="009F520A" w:rsidP="009F520A">
      <w:pPr>
        <w:spacing w:after="0" w:line="259" w:lineRule="auto"/>
        <w:ind w:left="4248"/>
        <w:jc w:val="center"/>
        <w:rPr>
          <w:b/>
          <w:bCs/>
          <w:szCs w:val="24"/>
        </w:rPr>
      </w:pPr>
      <w:r w:rsidRPr="005A0B6B">
        <w:rPr>
          <w:b/>
        </w:rPr>
        <w:t xml:space="preserve">a integrované prevence České inspekce </w:t>
      </w:r>
      <w:r>
        <w:rPr>
          <w:b/>
        </w:rPr>
        <w:br/>
        <w:t>ž</w:t>
      </w:r>
      <w:r w:rsidRPr="005A0B6B">
        <w:rPr>
          <w:b/>
          <w:bCs/>
          <w:szCs w:val="24"/>
        </w:rPr>
        <w:t>ivotního prostředí</w:t>
      </w:r>
    </w:p>
    <w:p w14:paraId="6F118219" w14:textId="77777777" w:rsidR="009F520A" w:rsidRPr="00896835" w:rsidRDefault="009F520A" w:rsidP="009F520A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0DB8F71D" w14:textId="77777777" w:rsidR="009F520A" w:rsidRPr="00896835" w:rsidRDefault="009F520A" w:rsidP="009F520A">
      <w:pPr>
        <w:spacing w:after="0" w:line="264" w:lineRule="auto"/>
        <w:ind w:left="4956" w:firstLine="708"/>
        <w:jc w:val="both"/>
        <w:rPr>
          <w:rFonts w:ascii="Arial" w:hAnsi="Arial" w:cs="Arial"/>
          <w:color w:val="FFFFFF" w:themeColor="background1"/>
        </w:rPr>
      </w:pPr>
    </w:p>
    <w:p w14:paraId="0BECDB18" w14:textId="77777777" w:rsidR="009F520A" w:rsidRPr="00896835" w:rsidRDefault="009F520A" w:rsidP="009F520A">
      <w:pPr>
        <w:spacing w:after="0" w:line="264" w:lineRule="auto"/>
        <w:ind w:left="4247"/>
        <w:jc w:val="center"/>
        <w:rPr>
          <w:rFonts w:ascii="Arial" w:hAnsi="Arial" w:cs="Arial"/>
          <w:color w:val="000000"/>
        </w:rPr>
      </w:pPr>
      <w:r w:rsidRPr="00896835">
        <w:rPr>
          <w:rFonts w:ascii="Arial" w:hAnsi="Arial" w:cs="Arial"/>
          <w:color w:val="000000"/>
        </w:rPr>
        <w:t xml:space="preserve">Ing. Erik </w:t>
      </w:r>
      <w:proofErr w:type="spellStart"/>
      <w:r w:rsidRPr="00896835">
        <w:rPr>
          <w:rFonts w:ascii="Arial" w:hAnsi="Arial" w:cs="Arial"/>
          <w:color w:val="000000"/>
        </w:rPr>
        <w:t>Geuss</w:t>
      </w:r>
      <w:proofErr w:type="spellEnd"/>
      <w:r w:rsidRPr="00896835">
        <w:rPr>
          <w:rFonts w:ascii="Arial" w:hAnsi="Arial" w:cs="Arial"/>
          <w:color w:val="000000"/>
        </w:rPr>
        <w:t>, Ph.D.</w:t>
      </w:r>
    </w:p>
    <w:p w14:paraId="189DED1B" w14:textId="77777777" w:rsidR="009F520A" w:rsidRDefault="009F520A" w:rsidP="009F520A">
      <w:pPr>
        <w:spacing w:after="80" w:line="264" w:lineRule="auto"/>
        <w:ind w:left="4248"/>
        <w:jc w:val="center"/>
        <w:rPr>
          <w:rFonts w:ascii="Arial" w:hAnsi="Arial" w:cs="Arial"/>
          <w:color w:val="000000"/>
        </w:rPr>
      </w:pPr>
      <w:r w:rsidRPr="00896835">
        <w:rPr>
          <w:rFonts w:ascii="Arial" w:hAnsi="Arial" w:cs="Arial"/>
          <w:color w:val="000000"/>
        </w:rPr>
        <w:t>ředitel České inspekce životního prostředí</w:t>
      </w:r>
    </w:p>
    <w:p w14:paraId="098FE72A" w14:textId="419666B0" w:rsidR="00BA587A" w:rsidRPr="00896835" w:rsidRDefault="00BA587A" w:rsidP="009F520A">
      <w:pPr>
        <w:spacing w:after="0" w:line="264" w:lineRule="auto"/>
        <w:ind w:left="4956" w:firstLine="708"/>
        <w:jc w:val="both"/>
        <w:rPr>
          <w:rFonts w:ascii="Arial" w:hAnsi="Arial" w:cs="Arial"/>
          <w:color w:val="000000"/>
        </w:rPr>
      </w:pPr>
    </w:p>
    <w:sectPr w:rsidR="00BA587A" w:rsidRPr="00896835" w:rsidSect="005728E3">
      <w:footerReference w:type="default" r:id="rId9"/>
      <w:pgSz w:w="11906" w:h="16838"/>
      <w:pgMar w:top="709" w:right="1418" w:bottom="992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1E751" w14:textId="77777777" w:rsidR="00A65F05" w:rsidRDefault="00A65F05" w:rsidP="00276ED4">
      <w:pPr>
        <w:spacing w:after="0" w:line="240" w:lineRule="auto"/>
      </w:pPr>
      <w:r>
        <w:separator/>
      </w:r>
    </w:p>
  </w:endnote>
  <w:endnote w:type="continuationSeparator" w:id="0">
    <w:p w14:paraId="5C67F369" w14:textId="77777777" w:rsidR="00A65F05" w:rsidRDefault="00A65F0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335466"/>
      <w:docPartObj>
        <w:docPartGallery w:val="Page Numbers (Bottom of Page)"/>
        <w:docPartUnique/>
      </w:docPartObj>
    </w:sdtPr>
    <w:sdtEndPr/>
    <w:sdtContent>
      <w:p w14:paraId="3A46C37C" w14:textId="4CCB1AB2" w:rsidR="00FD698B" w:rsidRDefault="00FD69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0A">
          <w:rPr>
            <w:noProof/>
          </w:rPr>
          <w:t>4</w:t>
        </w:r>
        <w:r>
          <w:fldChar w:fldCharType="end"/>
        </w:r>
      </w:p>
    </w:sdtContent>
  </w:sdt>
  <w:p w14:paraId="7E2276D1" w14:textId="77777777" w:rsidR="00FD698B" w:rsidRDefault="00FD69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327FA" w14:textId="77777777" w:rsidR="00A65F05" w:rsidRDefault="00A65F05" w:rsidP="00276ED4">
      <w:pPr>
        <w:spacing w:after="0" w:line="240" w:lineRule="auto"/>
      </w:pPr>
      <w:r>
        <w:separator/>
      </w:r>
    </w:p>
  </w:footnote>
  <w:footnote w:type="continuationSeparator" w:id="0">
    <w:p w14:paraId="3DB66B4A" w14:textId="77777777" w:rsidR="00A65F05" w:rsidRDefault="00A65F05" w:rsidP="00276ED4">
      <w:pPr>
        <w:spacing w:after="0" w:line="240" w:lineRule="auto"/>
      </w:pPr>
      <w:r>
        <w:continuationSeparator/>
      </w:r>
    </w:p>
  </w:footnote>
  <w:footnote w:id="1">
    <w:p w14:paraId="690AAC95" w14:textId="77777777" w:rsidR="00854C2E" w:rsidRPr="00FD698B" w:rsidRDefault="00854C2E" w:rsidP="00854C2E">
      <w:pPr>
        <w:pStyle w:val="Textpoznpodarou"/>
        <w:spacing w:after="0"/>
        <w:jc w:val="both"/>
        <w:rPr>
          <w:rFonts w:ascii="Arial" w:hAnsi="Arial" w:cs="Arial"/>
          <w:sz w:val="16"/>
          <w:szCs w:val="16"/>
          <w:lang w:val="cs-CZ"/>
        </w:rPr>
      </w:pPr>
      <w:r w:rsidRPr="00FD698B">
        <w:rPr>
          <w:rStyle w:val="Znakapoznpodarou"/>
          <w:rFonts w:ascii="Arial" w:hAnsi="Arial" w:cs="Arial"/>
          <w:sz w:val="16"/>
          <w:szCs w:val="16"/>
        </w:rPr>
        <w:footnoteRef/>
      </w:r>
      <w:r w:rsidRPr="00FD698B">
        <w:rPr>
          <w:rFonts w:ascii="Arial" w:hAnsi="Arial" w:cs="Arial"/>
          <w:sz w:val="16"/>
          <w:szCs w:val="16"/>
        </w:rPr>
        <w:t xml:space="preserve"> Formulář žádosti lze stáhnout na následujících internetových stránkách Ministerstva</w:t>
      </w:r>
      <w:r>
        <w:rPr>
          <w:rFonts w:ascii="Arial" w:hAnsi="Arial" w:cs="Arial"/>
          <w:sz w:val="16"/>
          <w:szCs w:val="16"/>
        </w:rPr>
        <w:t xml:space="preserve"> vnitra (jedná se o přílohu č. </w:t>
      </w:r>
      <w:r>
        <w:rPr>
          <w:rFonts w:ascii="Arial" w:hAnsi="Arial" w:cs="Arial"/>
          <w:sz w:val="16"/>
          <w:szCs w:val="16"/>
          <w:lang w:val="cs-CZ"/>
        </w:rPr>
        <w:t>3</w:t>
      </w:r>
      <w:r w:rsidRPr="00FD698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FD698B">
        <w:rPr>
          <w:rFonts w:ascii="Arial" w:hAnsi="Arial" w:cs="Arial"/>
          <w:sz w:val="16"/>
          <w:szCs w:val="16"/>
        </w:rPr>
        <w:t>metodického  pokynu</w:t>
      </w:r>
      <w:proofErr w:type="gramEnd"/>
      <w:r w:rsidRPr="00FD698B">
        <w:rPr>
          <w:rFonts w:ascii="Arial" w:hAnsi="Arial" w:cs="Arial"/>
          <w:sz w:val="16"/>
          <w:szCs w:val="16"/>
        </w:rPr>
        <w:t xml:space="preserve"> náměstka  ministra  vnitra  pro  státní  službu  č.  1/2019,  kterým  se  stanoví  podrobnosti  k  provádění  výběrových  řízení): </w:t>
      </w:r>
      <w:hyperlink r:id="rId1" w:history="1">
        <w:r w:rsidRPr="00FD698B">
          <w:rPr>
            <w:rStyle w:val="Hypertextovodkaz"/>
            <w:rFonts w:ascii="Arial" w:hAnsi="Arial" w:cs="Arial"/>
            <w:sz w:val="16"/>
            <w:szCs w:val="16"/>
          </w:rPr>
          <w:t>https://www.mvcr.cz/sluzba/clanek/metodicky-pokyn-c-1-2019.aspx</w:t>
        </w:r>
      </w:hyperlink>
      <w:r w:rsidRPr="00FD698B">
        <w:rPr>
          <w:rFonts w:ascii="Arial" w:hAnsi="Arial" w:cs="Arial"/>
          <w:sz w:val="16"/>
          <w:szCs w:val="16"/>
          <w:lang w:val="cs-CZ"/>
        </w:rPr>
        <w:t xml:space="preserve"> </w:t>
      </w:r>
    </w:p>
  </w:footnote>
  <w:footnote w:id="2">
    <w:p w14:paraId="6C93F25D" w14:textId="77777777" w:rsidR="006E44C5" w:rsidRPr="001202F0" w:rsidRDefault="006E44C5" w:rsidP="006E44C5">
      <w:pPr>
        <w:pStyle w:val="Textpoznpodarou"/>
        <w:spacing w:after="0"/>
        <w:jc w:val="both"/>
        <w:rPr>
          <w:rFonts w:ascii="Arial" w:hAnsi="Arial" w:cs="Arial"/>
          <w:sz w:val="16"/>
          <w:szCs w:val="16"/>
          <w:lang w:val="cs-CZ"/>
        </w:rPr>
      </w:pPr>
      <w:r w:rsidRPr="001202F0">
        <w:rPr>
          <w:rStyle w:val="Znakapoznpodarou"/>
          <w:rFonts w:ascii="Arial" w:hAnsi="Arial" w:cs="Arial"/>
          <w:sz w:val="16"/>
          <w:szCs w:val="16"/>
        </w:rPr>
        <w:footnoteRef/>
      </w:r>
      <w:r w:rsidRPr="001202F0">
        <w:rPr>
          <w:rFonts w:ascii="Arial" w:hAnsi="Arial" w:cs="Arial"/>
          <w:sz w:val="16"/>
          <w:szCs w:val="16"/>
        </w:rPr>
        <w:t xml:space="preserve"> </w:t>
      </w:r>
      <w:r w:rsidRPr="001202F0">
        <w:rPr>
          <w:rFonts w:ascii="Arial" w:hAnsi="Arial" w:cs="Arial"/>
          <w:sz w:val="16"/>
          <w:szCs w:val="16"/>
        </w:rPr>
        <w:t xml:space="preserve">Písemné čestné prohlášení o státním občanství je zahrnuto ve formuláři žádosti a bude považováno za doložené, pokud žadatel </w:t>
      </w:r>
      <w:r w:rsidRPr="001202F0">
        <w:rPr>
          <w:rFonts w:ascii="Arial" w:hAnsi="Arial" w:cs="Arial"/>
          <w:sz w:val="16"/>
          <w:szCs w:val="16"/>
          <w:lang w:val="cs-CZ"/>
        </w:rPr>
        <w:t xml:space="preserve">v žádosti </w:t>
      </w:r>
      <w:r w:rsidRPr="001202F0">
        <w:rPr>
          <w:rFonts w:ascii="Arial" w:hAnsi="Arial" w:cs="Arial"/>
          <w:sz w:val="16"/>
          <w:szCs w:val="16"/>
        </w:rPr>
        <w:t xml:space="preserve">zaškrtne a doplní příslušné pole vztahující </w:t>
      </w:r>
      <w:r w:rsidRPr="001202F0">
        <w:rPr>
          <w:rFonts w:ascii="Arial" w:hAnsi="Arial" w:cs="Arial"/>
          <w:sz w:val="16"/>
          <w:szCs w:val="16"/>
          <w:lang w:val="cs-CZ"/>
        </w:rPr>
        <w:t xml:space="preserve">se </w:t>
      </w:r>
      <w:r w:rsidRPr="001202F0">
        <w:rPr>
          <w:rFonts w:ascii="Arial" w:hAnsi="Arial" w:cs="Arial"/>
          <w:sz w:val="16"/>
          <w:szCs w:val="16"/>
        </w:rPr>
        <w:t>k</w:t>
      </w:r>
      <w:r w:rsidRPr="001202F0">
        <w:rPr>
          <w:rFonts w:ascii="Arial" w:hAnsi="Arial" w:cs="Arial"/>
          <w:sz w:val="16"/>
          <w:szCs w:val="16"/>
          <w:lang w:val="cs-CZ"/>
        </w:rPr>
        <w:t xml:space="preserve"> </w:t>
      </w:r>
      <w:r w:rsidRPr="001202F0">
        <w:rPr>
          <w:rFonts w:ascii="Arial" w:hAnsi="Arial" w:cs="Arial"/>
          <w:sz w:val="16"/>
          <w:szCs w:val="16"/>
        </w:rPr>
        <w:t>tomuto čestnému prohlášení.</w:t>
      </w:r>
    </w:p>
  </w:footnote>
  <w:footnote w:id="3">
    <w:p w14:paraId="7B039523" w14:textId="77777777" w:rsidR="00CB2115" w:rsidRPr="003A412D" w:rsidRDefault="00CB2115" w:rsidP="00CB2115">
      <w:pPr>
        <w:pStyle w:val="Textpoznpodarou"/>
        <w:spacing w:after="0" w:line="240" w:lineRule="auto"/>
        <w:rPr>
          <w:rFonts w:ascii="Arial" w:hAnsi="Arial" w:cs="Arial"/>
          <w:sz w:val="16"/>
          <w:szCs w:val="16"/>
          <w:lang w:val="cs-CZ"/>
        </w:rPr>
      </w:pPr>
      <w:r w:rsidRPr="003A412D">
        <w:rPr>
          <w:rStyle w:val="Znakapoznpodarou"/>
          <w:rFonts w:ascii="Arial" w:hAnsi="Arial" w:cs="Arial"/>
          <w:sz w:val="16"/>
          <w:szCs w:val="16"/>
        </w:rPr>
        <w:footnoteRef/>
      </w:r>
      <w:r w:rsidRPr="003A412D">
        <w:rPr>
          <w:rFonts w:ascii="Arial" w:hAnsi="Arial" w:cs="Arial"/>
          <w:sz w:val="16"/>
          <w:szCs w:val="16"/>
        </w:rPr>
        <w:t xml:space="preserve"> </w:t>
      </w:r>
      <w:r w:rsidRPr="003A412D">
        <w:rPr>
          <w:rFonts w:ascii="Arial" w:hAnsi="Arial" w:cs="Arial"/>
          <w:sz w:val="16"/>
          <w:szCs w:val="16"/>
        </w:rPr>
        <w:t>Písemné čestné prohlášení o svéprávnosti je zahrnuto ve formuláři žádosti.</w:t>
      </w:r>
    </w:p>
  </w:footnote>
  <w:footnote w:id="4">
    <w:p w14:paraId="537D6084" w14:textId="77777777" w:rsidR="00CB2115" w:rsidRPr="003A412D" w:rsidRDefault="00CB2115" w:rsidP="00CB2115">
      <w:pPr>
        <w:pStyle w:val="Textpoznpodarou"/>
        <w:spacing w:after="0" w:line="240" w:lineRule="auto"/>
        <w:jc w:val="both"/>
        <w:rPr>
          <w:rFonts w:ascii="Arial" w:hAnsi="Arial" w:cs="Arial"/>
          <w:sz w:val="16"/>
          <w:szCs w:val="16"/>
          <w:lang w:val="cs-CZ"/>
        </w:rPr>
      </w:pPr>
      <w:r w:rsidRPr="003A412D">
        <w:rPr>
          <w:rStyle w:val="Znakapoznpodarou"/>
          <w:rFonts w:ascii="Arial" w:hAnsi="Arial" w:cs="Arial"/>
          <w:sz w:val="16"/>
          <w:szCs w:val="16"/>
        </w:rPr>
        <w:footnoteRef/>
      </w:r>
      <w:r w:rsidRPr="003A41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Pr="003A412D">
        <w:rPr>
          <w:rFonts w:ascii="Arial" w:hAnsi="Arial" w:cs="Arial"/>
          <w:sz w:val="16"/>
          <w:szCs w:val="16"/>
          <w:lang w:val="cs-CZ"/>
        </w:rPr>
        <w:t>Rozsah údajů nutných pro obstarání výpisu z evidence Rejstříku trestů je uveden ve formuláři žádosti.</w:t>
      </w:r>
    </w:p>
  </w:footnote>
  <w:footnote w:id="5">
    <w:p w14:paraId="17952E52" w14:textId="77777777" w:rsidR="00082BF8" w:rsidRPr="001607BE" w:rsidRDefault="00082BF8" w:rsidP="00082BF8">
      <w:pPr>
        <w:pStyle w:val="Textpoznpodarou"/>
        <w:spacing w:after="80"/>
        <w:jc w:val="both"/>
        <w:rPr>
          <w:lang w:val="cs-CZ"/>
        </w:rPr>
      </w:pPr>
      <w:r w:rsidRPr="003F6601">
        <w:rPr>
          <w:rStyle w:val="Znakapoznpodarou"/>
          <w:rFonts w:ascii="Arial" w:hAnsi="Arial" w:cs="Arial"/>
          <w:sz w:val="16"/>
        </w:rPr>
        <w:footnoteRef/>
      </w:r>
      <w:r w:rsidRPr="003F6601">
        <w:rPr>
          <w:rFonts w:ascii="Arial" w:hAnsi="Arial" w:cs="Arial"/>
          <w:sz w:val="16"/>
        </w:rPr>
        <w:t xml:space="preserve"> </w:t>
      </w:r>
      <w:r w:rsidRPr="003F6601">
        <w:rPr>
          <w:rFonts w:ascii="Arial" w:hAnsi="Arial" w:cs="Arial"/>
          <w:sz w:val="16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1DDD59D7"/>
    <w:multiLevelType w:val="hybridMultilevel"/>
    <w:tmpl w:val="9DBE1C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364A0"/>
    <w:multiLevelType w:val="hybridMultilevel"/>
    <w:tmpl w:val="94BEC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4570"/>
    <w:multiLevelType w:val="hybridMultilevel"/>
    <w:tmpl w:val="4C7CAA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4F04F6"/>
    <w:multiLevelType w:val="hybridMultilevel"/>
    <w:tmpl w:val="3FD0946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1">
    <w:nsid w:val="2362282E"/>
    <w:multiLevelType w:val="hybridMultilevel"/>
    <w:tmpl w:val="5BA2D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2BC3"/>
    <w:multiLevelType w:val="hybridMultilevel"/>
    <w:tmpl w:val="F516172E"/>
    <w:lvl w:ilvl="0" w:tplc="908AA5D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44257F"/>
    <w:multiLevelType w:val="hybridMultilevel"/>
    <w:tmpl w:val="08226D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6534"/>
    <w:multiLevelType w:val="hybridMultilevel"/>
    <w:tmpl w:val="A8FA092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DC1881"/>
    <w:multiLevelType w:val="hybridMultilevel"/>
    <w:tmpl w:val="7A0EF95E"/>
    <w:lvl w:ilvl="0" w:tplc="5E66EB3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A7C02"/>
    <w:multiLevelType w:val="hybridMultilevel"/>
    <w:tmpl w:val="87261F26"/>
    <w:lvl w:ilvl="0" w:tplc="BFDCE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2B8C"/>
    <w:multiLevelType w:val="hybridMultilevel"/>
    <w:tmpl w:val="41B8C5DC"/>
    <w:lvl w:ilvl="0" w:tplc="CDF480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65F5"/>
    <w:multiLevelType w:val="hybridMultilevel"/>
    <w:tmpl w:val="BF54ACF0"/>
    <w:lvl w:ilvl="0" w:tplc="DCB6F1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D5030"/>
    <w:multiLevelType w:val="hybridMultilevel"/>
    <w:tmpl w:val="38C4419A"/>
    <w:lvl w:ilvl="0" w:tplc="F81CFC6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77CBA"/>
    <w:multiLevelType w:val="hybridMultilevel"/>
    <w:tmpl w:val="80B2A3D0"/>
    <w:lvl w:ilvl="0" w:tplc="BFDCE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E08B1"/>
    <w:multiLevelType w:val="hybridMultilevel"/>
    <w:tmpl w:val="38F2EB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14E4173"/>
    <w:multiLevelType w:val="hybridMultilevel"/>
    <w:tmpl w:val="37FACDDC"/>
    <w:lvl w:ilvl="0" w:tplc="09A20BB4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77B80"/>
    <w:multiLevelType w:val="hybridMultilevel"/>
    <w:tmpl w:val="3BC0AA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1A0682"/>
    <w:multiLevelType w:val="hybridMultilevel"/>
    <w:tmpl w:val="5DD8AF54"/>
    <w:lvl w:ilvl="0" w:tplc="B15A5E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62164"/>
    <w:multiLevelType w:val="hybridMultilevel"/>
    <w:tmpl w:val="076C3C0C"/>
    <w:lvl w:ilvl="0" w:tplc="6A9AF8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00A73"/>
    <w:multiLevelType w:val="hybridMultilevel"/>
    <w:tmpl w:val="29587048"/>
    <w:lvl w:ilvl="0" w:tplc="BFDCE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F0A9A"/>
    <w:multiLevelType w:val="hybridMultilevel"/>
    <w:tmpl w:val="C5C251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8A632A"/>
    <w:multiLevelType w:val="hybridMultilevel"/>
    <w:tmpl w:val="01F0C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424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2637D"/>
    <w:multiLevelType w:val="hybridMultilevel"/>
    <w:tmpl w:val="1DD621FC"/>
    <w:lvl w:ilvl="0" w:tplc="425A0A94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8"/>
  </w:num>
  <w:num w:numId="9">
    <w:abstractNumId w:val="1"/>
  </w:num>
  <w:num w:numId="10">
    <w:abstractNumId w:val="5"/>
  </w:num>
  <w:num w:numId="11">
    <w:abstractNumId w:val="27"/>
  </w:num>
  <w:num w:numId="12">
    <w:abstractNumId w:val="13"/>
  </w:num>
  <w:num w:numId="13">
    <w:abstractNumId w:val="2"/>
  </w:num>
  <w:num w:numId="14">
    <w:abstractNumId w:val="19"/>
  </w:num>
  <w:num w:numId="15">
    <w:abstractNumId w:val="12"/>
  </w:num>
  <w:num w:numId="16">
    <w:abstractNumId w:val="11"/>
  </w:num>
  <w:num w:numId="17">
    <w:abstractNumId w:val="21"/>
  </w:num>
  <w:num w:numId="18">
    <w:abstractNumId w:val="25"/>
  </w:num>
  <w:num w:numId="19">
    <w:abstractNumId w:val="22"/>
  </w:num>
  <w:num w:numId="20">
    <w:abstractNumId w:val="18"/>
  </w:num>
  <w:num w:numId="21">
    <w:abstractNumId w:val="23"/>
  </w:num>
  <w:num w:numId="22">
    <w:abstractNumId w:val="8"/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0"/>
  </w:num>
  <w:num w:numId="27">
    <w:abstractNumId w:val="16"/>
  </w:num>
  <w:num w:numId="28">
    <w:abstractNumId w:val="14"/>
  </w:num>
  <w:num w:numId="29">
    <w:abstractNumId w:val="10"/>
  </w:num>
  <w:num w:numId="30">
    <w:abstractNumId w:val="7"/>
  </w:num>
  <w:num w:numId="31">
    <w:abstractNumId w:val="6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3AE1"/>
    <w:rsid w:val="00012E30"/>
    <w:rsid w:val="00013ADF"/>
    <w:rsid w:val="000144F0"/>
    <w:rsid w:val="000156A2"/>
    <w:rsid w:val="00021AF5"/>
    <w:rsid w:val="00022684"/>
    <w:rsid w:val="00025B9F"/>
    <w:rsid w:val="0004686D"/>
    <w:rsid w:val="00047B30"/>
    <w:rsid w:val="000557C3"/>
    <w:rsid w:val="0005605B"/>
    <w:rsid w:val="000635AF"/>
    <w:rsid w:val="00063FED"/>
    <w:rsid w:val="00065A51"/>
    <w:rsid w:val="00073FE5"/>
    <w:rsid w:val="00082BF8"/>
    <w:rsid w:val="00084FFE"/>
    <w:rsid w:val="00085A0B"/>
    <w:rsid w:val="00090A93"/>
    <w:rsid w:val="000A1262"/>
    <w:rsid w:val="000A227C"/>
    <w:rsid w:val="000B76D1"/>
    <w:rsid w:val="000D30E6"/>
    <w:rsid w:val="000D3B39"/>
    <w:rsid w:val="000E2B48"/>
    <w:rsid w:val="000F2D84"/>
    <w:rsid w:val="001003FB"/>
    <w:rsid w:val="001219CA"/>
    <w:rsid w:val="001300B6"/>
    <w:rsid w:val="00153A84"/>
    <w:rsid w:val="001560CB"/>
    <w:rsid w:val="001607BE"/>
    <w:rsid w:val="00171D05"/>
    <w:rsid w:val="00176DCB"/>
    <w:rsid w:val="00183CAD"/>
    <w:rsid w:val="00186A03"/>
    <w:rsid w:val="0019253D"/>
    <w:rsid w:val="0019764E"/>
    <w:rsid w:val="001B55DC"/>
    <w:rsid w:val="001C2065"/>
    <w:rsid w:val="001C5358"/>
    <w:rsid w:val="001D2B87"/>
    <w:rsid w:val="001D537E"/>
    <w:rsid w:val="001D6603"/>
    <w:rsid w:val="001E04AA"/>
    <w:rsid w:val="001E4173"/>
    <w:rsid w:val="001E49AA"/>
    <w:rsid w:val="001E5E7C"/>
    <w:rsid w:val="00203F7F"/>
    <w:rsid w:val="00210106"/>
    <w:rsid w:val="00210F0F"/>
    <w:rsid w:val="0022133D"/>
    <w:rsid w:val="00222101"/>
    <w:rsid w:val="0022346E"/>
    <w:rsid w:val="002234D9"/>
    <w:rsid w:val="00225479"/>
    <w:rsid w:val="00240188"/>
    <w:rsid w:val="00242E6B"/>
    <w:rsid w:val="00243503"/>
    <w:rsid w:val="0026212F"/>
    <w:rsid w:val="00272336"/>
    <w:rsid w:val="00274A69"/>
    <w:rsid w:val="00276ED4"/>
    <w:rsid w:val="00282115"/>
    <w:rsid w:val="00294811"/>
    <w:rsid w:val="002A01A6"/>
    <w:rsid w:val="002B7E95"/>
    <w:rsid w:val="002C5A09"/>
    <w:rsid w:val="002D79AC"/>
    <w:rsid w:val="002E1A1B"/>
    <w:rsid w:val="002E2A92"/>
    <w:rsid w:val="002E4767"/>
    <w:rsid w:val="002F75D4"/>
    <w:rsid w:val="003059FD"/>
    <w:rsid w:val="00310327"/>
    <w:rsid w:val="00312906"/>
    <w:rsid w:val="00336923"/>
    <w:rsid w:val="00344A36"/>
    <w:rsid w:val="00352095"/>
    <w:rsid w:val="003521F8"/>
    <w:rsid w:val="003521FD"/>
    <w:rsid w:val="00356CA1"/>
    <w:rsid w:val="00356F07"/>
    <w:rsid w:val="00363007"/>
    <w:rsid w:val="00383951"/>
    <w:rsid w:val="003B0E19"/>
    <w:rsid w:val="003B429B"/>
    <w:rsid w:val="003C6E5F"/>
    <w:rsid w:val="003D11D3"/>
    <w:rsid w:val="003D5D59"/>
    <w:rsid w:val="003E362C"/>
    <w:rsid w:val="003E6177"/>
    <w:rsid w:val="003F0986"/>
    <w:rsid w:val="003F1ABD"/>
    <w:rsid w:val="004037CD"/>
    <w:rsid w:val="004107FC"/>
    <w:rsid w:val="00412F5C"/>
    <w:rsid w:val="00417DD3"/>
    <w:rsid w:val="00433CC4"/>
    <w:rsid w:val="004343F8"/>
    <w:rsid w:val="0043623A"/>
    <w:rsid w:val="0044040E"/>
    <w:rsid w:val="00462811"/>
    <w:rsid w:val="00472916"/>
    <w:rsid w:val="00473E54"/>
    <w:rsid w:val="004A27CB"/>
    <w:rsid w:val="004B03CF"/>
    <w:rsid w:val="004B350F"/>
    <w:rsid w:val="004B759F"/>
    <w:rsid w:val="004C630A"/>
    <w:rsid w:val="004D4365"/>
    <w:rsid w:val="004E1EB8"/>
    <w:rsid w:val="004E446A"/>
    <w:rsid w:val="004F0464"/>
    <w:rsid w:val="00501CB3"/>
    <w:rsid w:val="0052554B"/>
    <w:rsid w:val="00527A3A"/>
    <w:rsid w:val="00545139"/>
    <w:rsid w:val="005504EA"/>
    <w:rsid w:val="00550EF3"/>
    <w:rsid w:val="005544FC"/>
    <w:rsid w:val="00560B22"/>
    <w:rsid w:val="005728E3"/>
    <w:rsid w:val="005773E6"/>
    <w:rsid w:val="005868E1"/>
    <w:rsid w:val="005919A6"/>
    <w:rsid w:val="005A40AE"/>
    <w:rsid w:val="005A5EFC"/>
    <w:rsid w:val="005C69B5"/>
    <w:rsid w:val="005E0C45"/>
    <w:rsid w:val="005E39DD"/>
    <w:rsid w:val="005E4B5E"/>
    <w:rsid w:val="005E7FC2"/>
    <w:rsid w:val="005F4197"/>
    <w:rsid w:val="006060F0"/>
    <w:rsid w:val="00610F00"/>
    <w:rsid w:val="00624A81"/>
    <w:rsid w:val="00634492"/>
    <w:rsid w:val="00636B2A"/>
    <w:rsid w:val="0064419A"/>
    <w:rsid w:val="00660296"/>
    <w:rsid w:val="00667BDB"/>
    <w:rsid w:val="006709A2"/>
    <w:rsid w:val="00675536"/>
    <w:rsid w:val="006812CF"/>
    <w:rsid w:val="006A1273"/>
    <w:rsid w:val="006C7AEF"/>
    <w:rsid w:val="006D0359"/>
    <w:rsid w:val="006D159F"/>
    <w:rsid w:val="006D4B82"/>
    <w:rsid w:val="006E055A"/>
    <w:rsid w:val="006E0A03"/>
    <w:rsid w:val="006E144A"/>
    <w:rsid w:val="006E44C5"/>
    <w:rsid w:val="006F282E"/>
    <w:rsid w:val="006F2F17"/>
    <w:rsid w:val="00704EFE"/>
    <w:rsid w:val="00712378"/>
    <w:rsid w:val="0071306A"/>
    <w:rsid w:val="00726ACB"/>
    <w:rsid w:val="00747198"/>
    <w:rsid w:val="007525D0"/>
    <w:rsid w:val="007626DA"/>
    <w:rsid w:val="0076322F"/>
    <w:rsid w:val="007658FC"/>
    <w:rsid w:val="00766CAB"/>
    <w:rsid w:val="00766D57"/>
    <w:rsid w:val="00794119"/>
    <w:rsid w:val="00795FDA"/>
    <w:rsid w:val="00797CC1"/>
    <w:rsid w:val="007A294E"/>
    <w:rsid w:val="007A66F0"/>
    <w:rsid w:val="007B39CB"/>
    <w:rsid w:val="007B6FFC"/>
    <w:rsid w:val="007E4D9B"/>
    <w:rsid w:val="007E5A22"/>
    <w:rsid w:val="008278D5"/>
    <w:rsid w:val="008439DE"/>
    <w:rsid w:val="008442DC"/>
    <w:rsid w:val="00844648"/>
    <w:rsid w:val="00852606"/>
    <w:rsid w:val="00852FD1"/>
    <w:rsid w:val="00853241"/>
    <w:rsid w:val="00853D9E"/>
    <w:rsid w:val="00854C2E"/>
    <w:rsid w:val="00860641"/>
    <w:rsid w:val="008757FA"/>
    <w:rsid w:val="00876F91"/>
    <w:rsid w:val="008816E8"/>
    <w:rsid w:val="00893FF8"/>
    <w:rsid w:val="00894931"/>
    <w:rsid w:val="00896835"/>
    <w:rsid w:val="008A19ED"/>
    <w:rsid w:val="008B3F8E"/>
    <w:rsid w:val="008B4A3D"/>
    <w:rsid w:val="008C3B5F"/>
    <w:rsid w:val="008D04FC"/>
    <w:rsid w:val="008D6B88"/>
    <w:rsid w:val="008D7A25"/>
    <w:rsid w:val="008E6A0B"/>
    <w:rsid w:val="009043EE"/>
    <w:rsid w:val="00911DDA"/>
    <w:rsid w:val="0091679F"/>
    <w:rsid w:val="0092136A"/>
    <w:rsid w:val="009251A6"/>
    <w:rsid w:val="0093558D"/>
    <w:rsid w:val="00944F39"/>
    <w:rsid w:val="00947C64"/>
    <w:rsid w:val="00953CE0"/>
    <w:rsid w:val="00955869"/>
    <w:rsid w:val="00956032"/>
    <w:rsid w:val="00966A8E"/>
    <w:rsid w:val="0096717B"/>
    <w:rsid w:val="00980FDC"/>
    <w:rsid w:val="00981637"/>
    <w:rsid w:val="00982E4E"/>
    <w:rsid w:val="00987809"/>
    <w:rsid w:val="009970F2"/>
    <w:rsid w:val="00997202"/>
    <w:rsid w:val="0099759A"/>
    <w:rsid w:val="009A0BA4"/>
    <w:rsid w:val="009A5628"/>
    <w:rsid w:val="009B3940"/>
    <w:rsid w:val="009B71B8"/>
    <w:rsid w:val="009C1E31"/>
    <w:rsid w:val="009C48E0"/>
    <w:rsid w:val="009D4C86"/>
    <w:rsid w:val="009E09A4"/>
    <w:rsid w:val="009E2304"/>
    <w:rsid w:val="009F520A"/>
    <w:rsid w:val="00A0294A"/>
    <w:rsid w:val="00A112DA"/>
    <w:rsid w:val="00A2210B"/>
    <w:rsid w:val="00A339C9"/>
    <w:rsid w:val="00A34D3B"/>
    <w:rsid w:val="00A35F54"/>
    <w:rsid w:val="00A6190D"/>
    <w:rsid w:val="00A63D07"/>
    <w:rsid w:val="00A65F05"/>
    <w:rsid w:val="00A70DE9"/>
    <w:rsid w:val="00A813A7"/>
    <w:rsid w:val="00A869C5"/>
    <w:rsid w:val="00A8763A"/>
    <w:rsid w:val="00A96CEC"/>
    <w:rsid w:val="00AB2F87"/>
    <w:rsid w:val="00AB4E2A"/>
    <w:rsid w:val="00AB63F9"/>
    <w:rsid w:val="00AC085E"/>
    <w:rsid w:val="00AC3438"/>
    <w:rsid w:val="00AC57B4"/>
    <w:rsid w:val="00AC7F96"/>
    <w:rsid w:val="00AD0C98"/>
    <w:rsid w:val="00AE74BE"/>
    <w:rsid w:val="00AF371B"/>
    <w:rsid w:val="00B12684"/>
    <w:rsid w:val="00B215DC"/>
    <w:rsid w:val="00B228A2"/>
    <w:rsid w:val="00B2694F"/>
    <w:rsid w:val="00B40892"/>
    <w:rsid w:val="00B43894"/>
    <w:rsid w:val="00B43919"/>
    <w:rsid w:val="00B63A65"/>
    <w:rsid w:val="00B81616"/>
    <w:rsid w:val="00B95806"/>
    <w:rsid w:val="00B9652E"/>
    <w:rsid w:val="00BA3163"/>
    <w:rsid w:val="00BA587A"/>
    <w:rsid w:val="00BA5E1D"/>
    <w:rsid w:val="00BC09EC"/>
    <w:rsid w:val="00BE0997"/>
    <w:rsid w:val="00BE1D40"/>
    <w:rsid w:val="00BF33FF"/>
    <w:rsid w:val="00BF693A"/>
    <w:rsid w:val="00BF6E89"/>
    <w:rsid w:val="00C0487A"/>
    <w:rsid w:val="00C11E99"/>
    <w:rsid w:val="00C17B48"/>
    <w:rsid w:val="00C217D8"/>
    <w:rsid w:val="00C21B50"/>
    <w:rsid w:val="00C31A8E"/>
    <w:rsid w:val="00C43ECB"/>
    <w:rsid w:val="00C6481C"/>
    <w:rsid w:val="00C66519"/>
    <w:rsid w:val="00C71271"/>
    <w:rsid w:val="00C91B82"/>
    <w:rsid w:val="00CA1651"/>
    <w:rsid w:val="00CA41A4"/>
    <w:rsid w:val="00CB2115"/>
    <w:rsid w:val="00CB2AE2"/>
    <w:rsid w:val="00CB2CD8"/>
    <w:rsid w:val="00CB4D15"/>
    <w:rsid w:val="00CB6F58"/>
    <w:rsid w:val="00CC2F78"/>
    <w:rsid w:val="00CC528A"/>
    <w:rsid w:val="00CF1FA2"/>
    <w:rsid w:val="00CF3714"/>
    <w:rsid w:val="00CF43B1"/>
    <w:rsid w:val="00D16DA7"/>
    <w:rsid w:val="00D17AD4"/>
    <w:rsid w:val="00D2484A"/>
    <w:rsid w:val="00D35533"/>
    <w:rsid w:val="00D44A1A"/>
    <w:rsid w:val="00D44EC6"/>
    <w:rsid w:val="00D54BC4"/>
    <w:rsid w:val="00D67538"/>
    <w:rsid w:val="00D751DF"/>
    <w:rsid w:val="00D773F0"/>
    <w:rsid w:val="00D84661"/>
    <w:rsid w:val="00D85BE6"/>
    <w:rsid w:val="00D9116D"/>
    <w:rsid w:val="00D91890"/>
    <w:rsid w:val="00D9614D"/>
    <w:rsid w:val="00DB432C"/>
    <w:rsid w:val="00DC47FE"/>
    <w:rsid w:val="00DE0518"/>
    <w:rsid w:val="00DE1C92"/>
    <w:rsid w:val="00DE317A"/>
    <w:rsid w:val="00DF23D7"/>
    <w:rsid w:val="00DF3DB3"/>
    <w:rsid w:val="00DF46C4"/>
    <w:rsid w:val="00DF769C"/>
    <w:rsid w:val="00E113FE"/>
    <w:rsid w:val="00E127A8"/>
    <w:rsid w:val="00E3118E"/>
    <w:rsid w:val="00E351A3"/>
    <w:rsid w:val="00E53634"/>
    <w:rsid w:val="00E63CBB"/>
    <w:rsid w:val="00E6579F"/>
    <w:rsid w:val="00E7049C"/>
    <w:rsid w:val="00E95042"/>
    <w:rsid w:val="00E95772"/>
    <w:rsid w:val="00EA2133"/>
    <w:rsid w:val="00EB07CA"/>
    <w:rsid w:val="00EB1BB0"/>
    <w:rsid w:val="00EB205E"/>
    <w:rsid w:val="00EB567D"/>
    <w:rsid w:val="00EB71CC"/>
    <w:rsid w:val="00ED13AC"/>
    <w:rsid w:val="00ED45FE"/>
    <w:rsid w:val="00EE1577"/>
    <w:rsid w:val="00EF42AC"/>
    <w:rsid w:val="00EF52FD"/>
    <w:rsid w:val="00F040F0"/>
    <w:rsid w:val="00F048A4"/>
    <w:rsid w:val="00F05489"/>
    <w:rsid w:val="00F33781"/>
    <w:rsid w:val="00F4695A"/>
    <w:rsid w:val="00F515FA"/>
    <w:rsid w:val="00F57C91"/>
    <w:rsid w:val="00F62BA4"/>
    <w:rsid w:val="00F65829"/>
    <w:rsid w:val="00F66ACF"/>
    <w:rsid w:val="00F708E8"/>
    <w:rsid w:val="00F711DD"/>
    <w:rsid w:val="00F77976"/>
    <w:rsid w:val="00F779E0"/>
    <w:rsid w:val="00F94ECD"/>
    <w:rsid w:val="00FA1431"/>
    <w:rsid w:val="00FB415C"/>
    <w:rsid w:val="00FC19EC"/>
    <w:rsid w:val="00FC3562"/>
    <w:rsid w:val="00FD664A"/>
    <w:rsid w:val="00FD698B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E1A2"/>
  <w15:docId w15:val="{EE821C49-C1FA-4908-8307-207732EF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customStyle="1" w:styleId="Zkladntextslovan">
    <w:name w:val="Základní text číslovaný"/>
    <w:basedOn w:val="Normln"/>
    <w:rsid w:val="00997202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A587A"/>
    <w:rPr>
      <w:color w:val="0000FF"/>
      <w:u w:val="single"/>
    </w:rPr>
  </w:style>
  <w:style w:type="paragraph" w:customStyle="1" w:styleId="Default">
    <w:name w:val="Default"/>
    <w:rsid w:val="00222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5DC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5D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FD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98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98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F42AC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D84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sluzba/clanek/metodicky-pokyn-c-1-2019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7E38-E9DA-4497-BFB8-9898DFCD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12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Gřešková Eliška</cp:lastModifiedBy>
  <cp:revision>4</cp:revision>
  <cp:lastPrinted>2022-06-14T09:18:00Z</cp:lastPrinted>
  <dcterms:created xsi:type="dcterms:W3CDTF">2022-08-11T06:43:00Z</dcterms:created>
  <dcterms:modified xsi:type="dcterms:W3CDTF">2022-08-11T07:13:00Z</dcterms:modified>
</cp:coreProperties>
</file>